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ACC23" w14:textId="77777777" w:rsidR="00B31C24" w:rsidRPr="009A6E19" w:rsidRDefault="00B31C24" w:rsidP="00F521F0">
      <w:pPr>
        <w:pStyle w:val="Title"/>
        <w:jc w:val="center"/>
      </w:pPr>
      <w:r w:rsidRPr="009A6E19">
        <w:t>Typing Instructions for Proceedings</w:t>
      </w:r>
    </w:p>
    <w:p w14:paraId="169ACC24" w14:textId="77777777" w:rsidR="00B31C24" w:rsidRPr="00B31C24" w:rsidRDefault="00B31C24" w:rsidP="00B31C24">
      <w:pPr>
        <w:pStyle w:val="Title"/>
        <w:jc w:val="center"/>
        <w:rPr>
          <w:sz w:val="24"/>
        </w:rPr>
      </w:pPr>
      <w:r w:rsidRPr="00B31C24">
        <w:rPr>
          <w:sz w:val="24"/>
        </w:rPr>
        <w:t xml:space="preserve">Main setting </w:t>
      </w:r>
      <w:proofErr w:type="gramStart"/>
      <w:r w:rsidRPr="00B31C24">
        <w:rPr>
          <w:sz w:val="24"/>
        </w:rPr>
        <w:t>at a glance</w:t>
      </w:r>
      <w:proofErr w:type="gramEnd"/>
    </w:p>
    <w:p w14:paraId="169ACC25" w14:textId="2CAD2DBA" w:rsidR="00B31C24" w:rsidRDefault="00B31C24" w:rsidP="00B31C24">
      <w:pPr>
        <w:ind w:firstLine="0"/>
      </w:pPr>
      <w:r>
        <w:t>File format:</w:t>
      </w:r>
      <w:r w:rsidRPr="009A6E19">
        <w:t xml:space="preserve"> MS Word format (.docx)</w:t>
      </w:r>
    </w:p>
    <w:p w14:paraId="169ACC26" w14:textId="77777777" w:rsidR="00B31C24" w:rsidRPr="009A6E19" w:rsidRDefault="00B31C24" w:rsidP="00B31C24">
      <w:pPr>
        <w:ind w:firstLine="0"/>
      </w:pPr>
      <w:r>
        <w:t>Figure format: .jpg or .</w:t>
      </w:r>
      <w:proofErr w:type="spellStart"/>
      <w:r>
        <w:t>png</w:t>
      </w:r>
      <w:proofErr w:type="spellEnd"/>
      <w:r>
        <w:t>, minimum resolution 300 dpi</w:t>
      </w:r>
    </w:p>
    <w:p w14:paraId="169ACC27" w14:textId="77777777" w:rsidR="00B31C24" w:rsidRPr="009A6E19" w:rsidRDefault="00B31C24" w:rsidP="00B31C24">
      <w:pPr>
        <w:ind w:firstLine="0"/>
      </w:pPr>
    </w:p>
    <w:p w14:paraId="169ACC28" w14:textId="77777777" w:rsidR="00B31C24" w:rsidRPr="009A6E19" w:rsidRDefault="00B31C24" w:rsidP="00B31C24">
      <w:pPr>
        <w:ind w:firstLine="0"/>
      </w:pPr>
      <w:r w:rsidRPr="009A6E19">
        <w:t>Paper size: A4 (width: 210 mm, height: 297 mm)</w:t>
      </w:r>
    </w:p>
    <w:p w14:paraId="169ACC29" w14:textId="77777777" w:rsidR="00B31C24" w:rsidRPr="009A6E19" w:rsidRDefault="00B31C24" w:rsidP="00B31C24">
      <w:pPr>
        <w:ind w:firstLine="0"/>
      </w:pPr>
      <w:r w:rsidRPr="009A6E19">
        <w:t>Margins:</w:t>
      </w:r>
      <w:r w:rsidRPr="009A6E19">
        <w:tab/>
        <w:t xml:space="preserve">Left: </w:t>
      </w:r>
      <w:r>
        <w:t>42.5</w:t>
      </w:r>
      <w:r w:rsidRPr="009A6E19">
        <w:t xml:space="preserve"> mm</w:t>
      </w:r>
    </w:p>
    <w:p w14:paraId="169ACC2A" w14:textId="77777777" w:rsidR="00B31C24" w:rsidRPr="009A6E19" w:rsidRDefault="00B31C24" w:rsidP="00B31C24">
      <w:r w:rsidRPr="009A6E19">
        <w:tab/>
      </w:r>
      <w:r w:rsidRPr="009A6E19">
        <w:tab/>
        <w:t xml:space="preserve">Right: </w:t>
      </w:r>
      <w:r>
        <w:t>42.5</w:t>
      </w:r>
      <w:r w:rsidRPr="009A6E19">
        <w:t xml:space="preserve"> mm</w:t>
      </w:r>
    </w:p>
    <w:p w14:paraId="169ACC2B" w14:textId="77777777" w:rsidR="00B31C24" w:rsidRPr="009A6E19" w:rsidRDefault="00B31C24" w:rsidP="00B31C24">
      <w:r w:rsidRPr="009A6E19">
        <w:tab/>
      </w:r>
      <w:r w:rsidRPr="009A6E19">
        <w:tab/>
        <w:t xml:space="preserve">Top: </w:t>
      </w:r>
      <w:r>
        <w:t>53.5</w:t>
      </w:r>
      <w:r w:rsidRPr="009A6E19">
        <w:t xml:space="preserve"> mm</w:t>
      </w:r>
    </w:p>
    <w:p w14:paraId="169ACC2C" w14:textId="77777777" w:rsidR="00B31C24" w:rsidRPr="009A6E19" w:rsidRDefault="00B31C24" w:rsidP="00B31C24">
      <w:r w:rsidRPr="009A6E19">
        <w:tab/>
      </w:r>
      <w:r w:rsidRPr="009A6E19">
        <w:tab/>
        <w:t xml:space="preserve">Bottom: </w:t>
      </w:r>
      <w:r>
        <w:t>53.5</w:t>
      </w:r>
      <w:r w:rsidRPr="009A6E19">
        <w:t xml:space="preserve"> mm</w:t>
      </w:r>
    </w:p>
    <w:p w14:paraId="169ACC2D" w14:textId="77777777" w:rsidR="00B31C24" w:rsidRDefault="00B31C24" w:rsidP="00B31C24">
      <w:pPr>
        <w:ind w:firstLine="0"/>
      </w:pPr>
      <w:r w:rsidRPr="009A6E19">
        <w:t xml:space="preserve">Print area: </w:t>
      </w:r>
      <w:r>
        <w:t>125</w:t>
      </w:r>
      <w:r w:rsidRPr="009A6E19">
        <w:t xml:space="preserve"> x </w:t>
      </w:r>
      <w:r>
        <w:t>190</w:t>
      </w:r>
      <w:r w:rsidRPr="009A6E19">
        <w:t xml:space="preserve"> mm</w:t>
      </w:r>
    </w:p>
    <w:p w14:paraId="169ACC2E" w14:textId="77777777" w:rsidR="00B31C24" w:rsidRDefault="00B31C24" w:rsidP="00B31C24">
      <w:pPr>
        <w:ind w:firstLine="0"/>
      </w:pPr>
    </w:p>
    <w:p w14:paraId="169ACC2F" w14:textId="77777777" w:rsidR="00B31C24" w:rsidRPr="009A6E19" w:rsidRDefault="00B31C24" w:rsidP="00B31C24">
      <w:pPr>
        <w:ind w:firstLine="0"/>
      </w:pPr>
      <w:r w:rsidRPr="009A6E19">
        <w:t>Maximum number of pages per paper (inclu</w:t>
      </w:r>
      <w:r>
        <w:t>ding abstract and references): 10</w:t>
      </w:r>
      <w:r w:rsidRPr="009A6E19">
        <w:t xml:space="preserve"> pages</w:t>
      </w:r>
    </w:p>
    <w:p w14:paraId="169ACC30" w14:textId="75C988D3" w:rsidR="00B31C24" w:rsidRDefault="00B31C24" w:rsidP="00B31C24">
      <w:pPr>
        <w:ind w:firstLine="0"/>
      </w:pPr>
      <w:r>
        <w:t xml:space="preserve">Abstract: maximum </w:t>
      </w:r>
      <w:r w:rsidR="00A22AFB">
        <w:t>300</w:t>
      </w:r>
      <w:r>
        <w:t xml:space="preserve"> words</w:t>
      </w:r>
    </w:p>
    <w:p w14:paraId="169ACC31" w14:textId="77777777" w:rsidR="00B31C24" w:rsidRDefault="00B31C24" w:rsidP="00B31C24">
      <w:pPr>
        <w:ind w:firstLine="0"/>
      </w:pPr>
    </w:p>
    <w:p w14:paraId="169ACC32" w14:textId="753A8874" w:rsidR="00B31C24" w:rsidRPr="009A6E19" w:rsidRDefault="00B31C24" w:rsidP="00B31C24">
      <w:pPr>
        <w:ind w:firstLine="0"/>
      </w:pPr>
      <w:r>
        <w:t xml:space="preserve">Paper needs to be written with </w:t>
      </w:r>
      <w:r w:rsidR="00781B96" w:rsidRPr="00DC254C">
        <w:t>the following</w:t>
      </w:r>
      <w:r>
        <w:t xml:space="preserve"> </w:t>
      </w:r>
      <w:r w:rsidR="00DC254C">
        <w:t>instructions</w:t>
      </w:r>
      <w:r>
        <w:t>. Use of styles defined in this document is obligatory. DO NOT MODIFY STYLES. It is recommended to use a template file without annotations for writing papers.</w:t>
      </w:r>
    </w:p>
    <w:p w14:paraId="169ACC33" w14:textId="77777777" w:rsidR="00B31C24" w:rsidRPr="009A6E19" w:rsidRDefault="00B31C24" w:rsidP="00B31C24">
      <w:pPr>
        <w:spacing w:after="160" w:line="259" w:lineRule="auto"/>
        <w:ind w:firstLine="0"/>
        <w:jc w:val="left"/>
      </w:pPr>
      <w:r w:rsidRPr="009A6E19">
        <w:br w:type="page"/>
      </w:r>
    </w:p>
    <w:p w14:paraId="169ACC34" w14:textId="77777777" w:rsidR="00474773" w:rsidRPr="00146863" w:rsidRDefault="00727F0B" w:rsidP="003D6A74">
      <w:pPr>
        <w:pStyle w:val="Title"/>
        <w:rPr>
          <w:color w:val="FF0000"/>
          <w:sz w:val="20"/>
          <w:szCs w:val="20"/>
        </w:rPr>
      </w:pPr>
      <w:r w:rsidRPr="007579A8">
        <w:lastRenderedPageBreak/>
        <w:t>Title</w:t>
      </w:r>
      <w:r w:rsidR="00146863" w:rsidRPr="007579A8">
        <w:t xml:space="preserve"> </w:t>
      </w:r>
      <w:r w:rsidR="00146863">
        <w:rPr>
          <w:b w:val="0"/>
          <w:color w:val="FF0000"/>
          <w:sz w:val="20"/>
          <w:szCs w:val="20"/>
        </w:rPr>
        <w:t>style: “Title”</w:t>
      </w:r>
    </w:p>
    <w:p w14:paraId="169ACC35" w14:textId="77777777" w:rsidR="00727F0B" w:rsidRPr="00146863" w:rsidRDefault="00BB02D2" w:rsidP="00393BDA">
      <w:pPr>
        <w:pStyle w:val="Authors"/>
        <w:rPr>
          <w:color w:val="FF0000"/>
          <w:sz w:val="16"/>
          <w:szCs w:val="20"/>
        </w:rPr>
      </w:pPr>
      <w:r w:rsidRPr="00F704FD">
        <w:t>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r w:rsidRPr="00F704FD">
        <w:rPr>
          <w:vertAlign w:val="superscript"/>
        </w:rPr>
        <w:t>1</w:t>
      </w:r>
      <w:r w:rsidRPr="00F704FD">
        <w:t>, First Name Last Name</w:t>
      </w:r>
      <w:proofErr w:type="gramStart"/>
      <w:r w:rsidRPr="00F704FD">
        <w:rPr>
          <w:vertAlign w:val="superscript"/>
        </w:rPr>
        <w:t>2</w:t>
      </w:r>
      <w:r w:rsidRPr="00F704FD">
        <w:t>,…</w:t>
      </w:r>
      <w:proofErr w:type="gramEnd"/>
      <w:r w:rsidR="00146863">
        <w:rPr>
          <w:color w:val="FF0000"/>
        </w:rPr>
        <w:t xml:space="preserve"> style: “Authors”</w:t>
      </w:r>
    </w:p>
    <w:p w14:paraId="169ACC36" w14:textId="77777777" w:rsidR="00BB02D2" w:rsidRPr="00146863" w:rsidRDefault="00BB02D2" w:rsidP="00393BDA">
      <w:pPr>
        <w:pStyle w:val="Authorsinformations"/>
        <w:rPr>
          <w:i w:val="0"/>
          <w:color w:val="FF0000"/>
        </w:rPr>
      </w:pPr>
      <w:r w:rsidRPr="00393BDA">
        <w:t>1 company/organization, address, city, country, e-mail address</w:t>
      </w:r>
      <w:r w:rsidR="00146863">
        <w:rPr>
          <w:color w:val="FF0000"/>
        </w:rPr>
        <w:t xml:space="preserve"> </w:t>
      </w:r>
      <w:r w:rsidR="00146863">
        <w:rPr>
          <w:i w:val="0"/>
          <w:color w:val="FF0000"/>
        </w:rPr>
        <w:t>style: “Authors information”</w:t>
      </w:r>
    </w:p>
    <w:p w14:paraId="169ACC37" w14:textId="77777777" w:rsidR="008B7FA9" w:rsidRPr="00146863" w:rsidRDefault="00BB02D2" w:rsidP="00393BDA">
      <w:pPr>
        <w:pStyle w:val="Authorsinformations"/>
        <w:rPr>
          <w:i w:val="0"/>
        </w:rPr>
      </w:pPr>
      <w:r w:rsidRPr="00393BDA">
        <w:t>2 company/organization, address, city, country, e-mail address</w:t>
      </w:r>
    </w:p>
    <w:p w14:paraId="169ACC38" w14:textId="59CF7CDB" w:rsidR="00393BDA" w:rsidRPr="00146863" w:rsidRDefault="008B7FA9" w:rsidP="00251097">
      <w:pPr>
        <w:pStyle w:val="Abstract"/>
        <w:rPr>
          <w:i w:val="0"/>
          <w:color w:val="FF0000"/>
        </w:rPr>
      </w:pPr>
      <w:r w:rsidRPr="00251097">
        <w:rPr>
          <w:b/>
        </w:rPr>
        <w:t>Abstract.</w:t>
      </w:r>
      <w:r w:rsidRPr="00251097">
        <w:t xml:space="preserve"> </w:t>
      </w:r>
      <w:r w:rsidR="00474773" w:rsidRPr="00251097">
        <w:t xml:space="preserve">Body of abstract. Abstract must contain up to </w:t>
      </w:r>
      <w:r w:rsidR="00A22AFB">
        <w:t>300</w:t>
      </w:r>
      <w:r w:rsidR="00251097">
        <w:t xml:space="preserve"> </w:t>
      </w:r>
      <w:r w:rsidR="007B4CCA">
        <w:t>words.</w:t>
      </w:r>
      <w:r w:rsidR="00251097" w:rsidRPr="003D6A74">
        <w:t xml:space="preserve"> </w:t>
      </w:r>
      <w:r w:rsidR="00146863">
        <w:rPr>
          <w:i w:val="0"/>
          <w:color w:val="FF0000"/>
        </w:rPr>
        <w:t>Style: “Abstract”</w:t>
      </w:r>
    </w:p>
    <w:p w14:paraId="169ACC39" w14:textId="77777777" w:rsidR="008B7FA9" w:rsidRPr="00146863" w:rsidRDefault="00474773" w:rsidP="00251097">
      <w:pPr>
        <w:pStyle w:val="Keywords"/>
        <w:rPr>
          <w:i w:val="0"/>
          <w:color w:val="FF0000"/>
        </w:rPr>
      </w:pPr>
      <w:r w:rsidRPr="007B4CCA">
        <w:rPr>
          <w:b/>
        </w:rPr>
        <w:t>Key words</w:t>
      </w:r>
      <w:r w:rsidR="00F704FD" w:rsidRPr="007B4CCA">
        <w:rPr>
          <w:b/>
        </w:rPr>
        <w:t>:</w:t>
      </w:r>
      <w:r w:rsidR="008B7FA9" w:rsidRPr="00251097">
        <w:t xml:space="preserve"> </w:t>
      </w:r>
      <w:r w:rsidR="00896057" w:rsidRPr="00251097">
        <w:t>Paper</w:t>
      </w:r>
      <w:r w:rsidR="00F704FD" w:rsidRPr="00251097">
        <w:t xml:space="preserve"> key</w:t>
      </w:r>
      <w:r w:rsidR="007B4CCA">
        <w:t xml:space="preserve"> </w:t>
      </w:r>
      <w:r w:rsidR="00F704FD" w:rsidRPr="00251097">
        <w:t>words in alphabetic order</w:t>
      </w:r>
      <w:r w:rsidR="00146863">
        <w:rPr>
          <w:color w:val="FF0000"/>
        </w:rPr>
        <w:t xml:space="preserve"> </w:t>
      </w:r>
      <w:r w:rsidR="00146863">
        <w:rPr>
          <w:i w:val="0"/>
          <w:color w:val="FF0000"/>
        </w:rPr>
        <w:t>style: “Key words”</w:t>
      </w:r>
    </w:p>
    <w:p w14:paraId="169ACC3A" w14:textId="77777777" w:rsidR="00474773" w:rsidRPr="00C35818" w:rsidRDefault="00474773" w:rsidP="00D27E42">
      <w:pPr>
        <w:pStyle w:val="Heading1"/>
        <w:rPr>
          <w:i/>
          <w:szCs w:val="20"/>
        </w:rPr>
      </w:pPr>
      <w:r w:rsidRPr="00146863">
        <w:t>Heading 1st order</w:t>
      </w:r>
      <w:r w:rsidR="00146863">
        <w:t xml:space="preserve"> </w:t>
      </w:r>
      <w:r w:rsidR="00146863" w:rsidRPr="00C35818">
        <w:t xml:space="preserve">style: </w:t>
      </w:r>
      <w:r w:rsidR="00CE1076" w:rsidRPr="00C35818">
        <w:t>“</w:t>
      </w:r>
      <w:r w:rsidR="00146863" w:rsidRPr="00C35818">
        <w:t>Heading 1</w:t>
      </w:r>
      <w:r w:rsidR="00CE1076" w:rsidRPr="00C35818">
        <w:t>”</w:t>
      </w:r>
      <w:r w:rsidR="00C35818" w:rsidRPr="00C35818">
        <w:t xml:space="preserve"> (numeration o</w:t>
      </w:r>
      <w:r w:rsidR="00C35818">
        <w:t>f</w:t>
      </w:r>
      <w:r w:rsidR="00C35818" w:rsidRPr="00C35818">
        <w:t xml:space="preserve"> headings is automatic)</w:t>
      </w:r>
    </w:p>
    <w:p w14:paraId="169ACC3B" w14:textId="4CAB368E" w:rsidR="00474773" w:rsidRPr="00017E4F" w:rsidRDefault="00474773" w:rsidP="00017E4F">
      <w:r w:rsidRPr="00B72CB9">
        <w:t>Body text</w:t>
      </w:r>
      <w:r w:rsidR="00DC6DC9" w:rsidRPr="00B72CB9">
        <w:t>.</w:t>
      </w:r>
      <w:r w:rsidR="007A4E2F">
        <w:t xml:space="preserve"> Maximum number of pages (including </w:t>
      </w:r>
      <w:r w:rsidR="008F1860">
        <w:t>abstract and references) is 10</w:t>
      </w:r>
      <w:r w:rsidR="007A4E2F">
        <w:t>.</w:t>
      </w:r>
      <w:r w:rsidR="00DC6DC9" w:rsidRPr="00B72CB9">
        <w:t xml:space="preserve"> </w:t>
      </w:r>
      <w:r w:rsidR="00C35818">
        <w:t>All</w:t>
      </w:r>
      <w:r w:rsidR="00565BB7" w:rsidRPr="00B72CB9">
        <w:t xml:space="preserve"> cited titles </w:t>
      </w:r>
      <w:r w:rsidR="00C35818">
        <w:t>must</w:t>
      </w:r>
      <w:r w:rsidR="00565BB7" w:rsidRPr="00B72CB9">
        <w:t xml:space="preserve"> be listed in reference list</w:t>
      </w:r>
      <w:r w:rsidR="00DC6DC9" w:rsidRPr="00B72CB9">
        <w:t>, and in reference list should be only in text cited titles</w:t>
      </w:r>
      <w:r w:rsidR="00565BB7" w:rsidRPr="00B72CB9">
        <w:t>. Example of citation for one author of titl</w:t>
      </w:r>
      <w:r w:rsidR="00565BB7" w:rsidRPr="00017E4F">
        <w:t xml:space="preserve">e </w:t>
      </w:r>
      <w:r w:rsidR="00017E4F">
        <w:t>(</w:t>
      </w:r>
      <w:r w:rsidR="00565BB7" w:rsidRPr="00017E4F">
        <w:t>Paar</w:t>
      </w:r>
      <w:r w:rsidR="00017E4F">
        <w:t>,</w:t>
      </w:r>
      <w:r w:rsidR="00565BB7" w:rsidRPr="00017E4F">
        <w:t xml:space="preserve"> 20</w:t>
      </w:r>
      <w:r w:rsidR="009F2BFF" w:rsidRPr="00017E4F">
        <w:t>06</w:t>
      </w:r>
      <w:r w:rsidR="00017E4F">
        <w:t>)</w:t>
      </w:r>
      <w:r w:rsidR="00565BB7" w:rsidRPr="00017E4F">
        <w:t xml:space="preserve">, </w:t>
      </w:r>
      <w:r w:rsidR="00565BB7" w:rsidRPr="00B72CB9">
        <w:t xml:space="preserve">for two authors of title </w:t>
      </w:r>
      <w:r w:rsidR="00017E4F" w:rsidRPr="00017E4F">
        <w:t>(</w:t>
      </w:r>
      <w:r w:rsidR="009F2BFF" w:rsidRPr="00017E4F">
        <w:t>Benčić</w:t>
      </w:r>
      <w:r w:rsidR="00565BB7" w:rsidRPr="00017E4F">
        <w:t xml:space="preserve"> </w:t>
      </w:r>
      <w:r w:rsidR="006B47F8">
        <w:t>&amp;</w:t>
      </w:r>
      <w:r w:rsidR="00565BB7" w:rsidRPr="00017E4F">
        <w:t xml:space="preserve"> </w:t>
      </w:r>
      <w:r w:rsidR="009F2BFF" w:rsidRPr="00017E4F">
        <w:t>Novaković</w:t>
      </w:r>
      <w:r w:rsidR="00017E4F" w:rsidRPr="00017E4F">
        <w:t>,</w:t>
      </w:r>
      <w:r w:rsidR="00565BB7" w:rsidRPr="00017E4F">
        <w:t xml:space="preserve"> 20</w:t>
      </w:r>
      <w:r w:rsidR="009F2BFF" w:rsidRPr="00017E4F">
        <w:t>05</w:t>
      </w:r>
      <w:r w:rsidR="00017E4F" w:rsidRPr="00017E4F">
        <w:t>)</w:t>
      </w:r>
      <w:r w:rsidR="00565BB7" w:rsidRPr="00017E4F">
        <w:t xml:space="preserve">, </w:t>
      </w:r>
      <w:r w:rsidR="00565BB7" w:rsidRPr="00B72CB9">
        <w:t xml:space="preserve">for tree or more authors of title </w:t>
      </w:r>
      <w:r w:rsidR="006B47F8">
        <w:t>(</w:t>
      </w:r>
      <w:r w:rsidR="00C8081E" w:rsidRPr="006B47F8">
        <w:t>Marendić</w:t>
      </w:r>
      <w:r w:rsidR="00565BB7" w:rsidRPr="006B47F8">
        <w:t xml:space="preserve"> </w:t>
      </w:r>
      <w:r w:rsidR="00565BB7" w:rsidRPr="006B47F8">
        <w:rPr>
          <w:i/>
        </w:rPr>
        <w:t>et al</w:t>
      </w:r>
      <w:r w:rsidR="00126B43" w:rsidRPr="006B47F8">
        <w:rPr>
          <w:i/>
        </w:rPr>
        <w:t>.</w:t>
      </w:r>
      <w:r w:rsidR="006B47F8" w:rsidRPr="006B47F8">
        <w:t xml:space="preserve">, </w:t>
      </w:r>
      <w:r w:rsidR="00565BB7" w:rsidRPr="006B47F8">
        <w:t>201</w:t>
      </w:r>
      <w:r w:rsidR="00C8081E" w:rsidRPr="006B47F8">
        <w:t>3</w:t>
      </w:r>
      <w:r w:rsidR="006B47F8" w:rsidRPr="006B47F8">
        <w:t>)</w:t>
      </w:r>
      <w:r w:rsidR="009F2BFF" w:rsidRPr="006B47F8">
        <w:t>.</w:t>
      </w:r>
      <w:r w:rsidR="005A69FA" w:rsidRPr="006B47F8">
        <w:t xml:space="preserve"> </w:t>
      </w:r>
      <w:r w:rsidR="005A69FA" w:rsidRPr="00B72CB9">
        <w:t>It is possible to refer to internet p</w:t>
      </w:r>
      <w:r w:rsidR="005A69FA" w:rsidRPr="006B47F8">
        <w:t xml:space="preserve">age </w:t>
      </w:r>
      <w:r w:rsidR="00017E4F" w:rsidRPr="006B47F8">
        <w:t>(</w:t>
      </w:r>
      <w:r w:rsidR="005A69FA" w:rsidRPr="006B47F8">
        <w:t>URL 1</w:t>
      </w:r>
      <w:r w:rsidR="00017E4F" w:rsidRPr="006B47F8">
        <w:t>)</w:t>
      </w:r>
      <w:r w:rsidR="005A69FA" w:rsidRPr="006B47F8">
        <w:t>.</w:t>
      </w:r>
      <w:r w:rsidR="00CE1076" w:rsidRPr="006B47F8">
        <w:t xml:space="preserve"> </w:t>
      </w:r>
      <w:r w:rsidR="00CE1076">
        <w:rPr>
          <w:color w:val="FF0000"/>
        </w:rPr>
        <w:t>Style: “Normal”</w:t>
      </w:r>
    </w:p>
    <w:p w14:paraId="169ACC3C" w14:textId="29EFF5DE" w:rsidR="008B7FA9" w:rsidRPr="00B72CB9" w:rsidRDefault="00E83F56" w:rsidP="00CE1076">
      <w:r>
        <w:t>I</w:t>
      </w:r>
      <w:r w:rsidR="0087478B" w:rsidRPr="00B72CB9">
        <w:t>t is ne</w:t>
      </w:r>
      <w:r w:rsidR="001E7B00" w:rsidRPr="00B72CB9">
        <w:t>cessary to refer in text</w:t>
      </w:r>
      <w:r>
        <w:t xml:space="preserve"> to all inserted figures and tables. Tables and figures </w:t>
      </w:r>
      <w:r w:rsidR="0081718F">
        <w:t>need</w:t>
      </w:r>
      <w:r>
        <w:t xml:space="preserve"> to be numerated with </w:t>
      </w:r>
      <w:r w:rsidR="00B71ABE">
        <w:t>the number</w:t>
      </w:r>
      <w:r>
        <w:t xml:space="preserve"> of main chapter (1</w:t>
      </w:r>
      <w:r w:rsidRPr="00E83F56">
        <w:rPr>
          <w:vertAlign w:val="superscript"/>
        </w:rPr>
        <w:t>st</w:t>
      </w:r>
      <w:r>
        <w:t xml:space="preserve"> order heading) and number of </w:t>
      </w:r>
      <w:proofErr w:type="gramStart"/>
      <w:r>
        <w:t>figure/table</w:t>
      </w:r>
      <w:proofErr w:type="gramEnd"/>
      <w:r>
        <w:t xml:space="preserve"> within that chapter</w:t>
      </w:r>
      <w:r w:rsidR="001E7B00" w:rsidRPr="00B72CB9">
        <w:t xml:space="preserve">. </w:t>
      </w:r>
      <w:r w:rsidR="00CB099A" w:rsidRPr="00B72CB9">
        <w:t>A</w:t>
      </w:r>
      <w:r w:rsidR="001E7B00" w:rsidRPr="00B72CB9">
        <w:t xml:space="preserve">ll tables </w:t>
      </w:r>
      <w:r w:rsidR="0081718F" w:rsidRPr="00B72CB9">
        <w:t>need</w:t>
      </w:r>
      <w:r w:rsidR="001E7B00" w:rsidRPr="00B72CB9">
        <w:t xml:space="preserve"> to be numerated and have </w:t>
      </w:r>
      <w:r w:rsidR="004E6E9E" w:rsidRPr="00B72CB9">
        <w:t>a description</w:t>
      </w:r>
      <w:r w:rsidR="001E7B00" w:rsidRPr="00B72CB9">
        <w:t xml:space="preserve"> above the table</w:t>
      </w:r>
      <w:r w:rsidR="00CB099A" w:rsidRPr="00B72CB9">
        <w:t xml:space="preserve"> </w:t>
      </w:r>
      <w:r w:rsidR="00784FE7">
        <w:t>(</w:t>
      </w:r>
      <w:r w:rsidR="00CB099A" w:rsidRPr="00784FE7">
        <w:t>table 1</w:t>
      </w:r>
      <w:r w:rsidRPr="00784FE7">
        <w:t>.1</w:t>
      </w:r>
      <w:r w:rsidR="00784FE7">
        <w:t>)</w:t>
      </w:r>
      <w:r w:rsidR="00CB099A" w:rsidRPr="00B72CB9">
        <w:t>.</w:t>
      </w:r>
    </w:p>
    <w:p w14:paraId="169ACC3D" w14:textId="77777777" w:rsidR="00C1070F" w:rsidRPr="00C35818" w:rsidRDefault="00C1070F" w:rsidP="0059100A">
      <w:pPr>
        <w:pStyle w:val="Tables"/>
        <w:rPr>
          <w:color w:val="FF0000"/>
        </w:rPr>
      </w:pPr>
      <w:r w:rsidRPr="0059100A">
        <w:rPr>
          <w:b/>
        </w:rPr>
        <w:t>Table 1.</w:t>
      </w:r>
      <w:r w:rsidR="00E83F56" w:rsidRPr="0059100A">
        <w:rPr>
          <w:b/>
        </w:rPr>
        <w:t>1</w:t>
      </w:r>
      <w:r w:rsidRPr="0059100A">
        <w:t xml:space="preserve"> </w:t>
      </w:r>
      <w:r w:rsidR="008B7FA9" w:rsidRPr="0059100A">
        <w:t>Description of table</w:t>
      </w:r>
      <w:r w:rsidR="00C35818">
        <w:t xml:space="preserve"> </w:t>
      </w:r>
      <w:r w:rsidR="00C35818">
        <w:rPr>
          <w:color w:val="FF0000"/>
        </w:rPr>
        <w:t xml:space="preserve">style: “Tables”, “Table </w:t>
      </w:r>
      <w:proofErr w:type="spellStart"/>
      <w:r w:rsidR="00C35818">
        <w:rPr>
          <w:color w:val="FF0000"/>
        </w:rPr>
        <w:t>table_number</w:t>
      </w:r>
      <w:proofErr w:type="spellEnd"/>
      <w:r w:rsidR="00C35818">
        <w:rPr>
          <w:color w:val="FF0000"/>
        </w:rPr>
        <w:t>” must be bolded</w:t>
      </w:r>
    </w:p>
    <w:tbl>
      <w:tblPr>
        <w:tblStyle w:val="TableGrid"/>
        <w:tblW w:w="32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B72CB9" w14:paraId="169ACC3F" w14:textId="77777777" w:rsidTr="007D6137">
        <w:trPr>
          <w:trHeight w:val="340"/>
          <w:jc w:val="center"/>
        </w:trPr>
        <w:tc>
          <w:tcPr>
            <w:tcW w:w="3223" w:type="dxa"/>
            <w:gridSpan w:val="3"/>
            <w:vAlign w:val="center"/>
          </w:tcPr>
          <w:p w14:paraId="169ACC3E" w14:textId="77777777" w:rsidR="00294D2B" w:rsidRPr="003465AA" w:rsidRDefault="008B7FA9" w:rsidP="00C35818">
            <w:pPr>
              <w:pStyle w:val="Tabletext"/>
              <w:rPr>
                <w:b/>
              </w:rPr>
            </w:pPr>
            <w:r w:rsidRPr="003465AA">
              <w:rPr>
                <w:b/>
              </w:rPr>
              <w:t>Text in table</w:t>
            </w:r>
            <w:r w:rsidR="00C35818" w:rsidRPr="003465AA">
              <w:rPr>
                <w:b/>
              </w:rPr>
              <w:t xml:space="preserve"> </w:t>
            </w:r>
            <w:r w:rsidR="00C35818" w:rsidRPr="003465AA">
              <w:rPr>
                <w:b/>
                <w:color w:val="FF0000"/>
              </w:rPr>
              <w:t>style: “Table text”</w:t>
            </w:r>
          </w:p>
        </w:tc>
      </w:tr>
      <w:tr w:rsidR="00294D2B" w:rsidRPr="00B72CB9" w14:paraId="169ACC43" w14:textId="77777777" w:rsidTr="007D6137">
        <w:trPr>
          <w:trHeight w:val="227"/>
          <w:jc w:val="center"/>
        </w:trPr>
        <w:tc>
          <w:tcPr>
            <w:tcW w:w="1074" w:type="dxa"/>
            <w:vAlign w:val="center"/>
          </w:tcPr>
          <w:p w14:paraId="169ACC40" w14:textId="77777777" w:rsidR="00294D2B" w:rsidRPr="007D6137" w:rsidRDefault="00294D2B" w:rsidP="00C35818">
            <w:pPr>
              <w:pStyle w:val="Tabletext"/>
              <w:rPr>
                <w:iCs/>
              </w:rPr>
            </w:pPr>
            <w:r w:rsidRPr="007D6137">
              <w:rPr>
                <w:iCs/>
              </w:rPr>
              <w:t>A</w:t>
            </w:r>
          </w:p>
        </w:tc>
        <w:tc>
          <w:tcPr>
            <w:tcW w:w="1074" w:type="dxa"/>
            <w:vAlign w:val="center"/>
          </w:tcPr>
          <w:p w14:paraId="169ACC41" w14:textId="77777777" w:rsidR="00294D2B" w:rsidRPr="00B72CB9" w:rsidRDefault="00294D2B" w:rsidP="00C35818">
            <w:pPr>
              <w:pStyle w:val="Tabletext"/>
            </w:pPr>
            <w:r w:rsidRPr="00B72CB9">
              <w:t>1</w:t>
            </w:r>
          </w:p>
        </w:tc>
        <w:tc>
          <w:tcPr>
            <w:tcW w:w="1075" w:type="dxa"/>
            <w:vAlign w:val="center"/>
          </w:tcPr>
          <w:p w14:paraId="169ACC42" w14:textId="77777777" w:rsidR="00294D2B" w:rsidRPr="00B72CB9" w:rsidRDefault="00294D2B" w:rsidP="00C35818">
            <w:pPr>
              <w:pStyle w:val="Tabletext"/>
            </w:pPr>
            <w:r w:rsidRPr="00B72CB9">
              <w:t>2</w:t>
            </w:r>
          </w:p>
        </w:tc>
      </w:tr>
      <w:tr w:rsidR="00294D2B" w:rsidRPr="00B72CB9" w14:paraId="169ACC47" w14:textId="77777777" w:rsidTr="007D6137">
        <w:trPr>
          <w:trHeight w:val="227"/>
          <w:jc w:val="center"/>
        </w:trPr>
        <w:tc>
          <w:tcPr>
            <w:tcW w:w="1074" w:type="dxa"/>
            <w:vAlign w:val="center"/>
          </w:tcPr>
          <w:p w14:paraId="169ACC44" w14:textId="77777777" w:rsidR="00294D2B" w:rsidRPr="007D6137" w:rsidRDefault="00294D2B" w:rsidP="00C35818">
            <w:pPr>
              <w:pStyle w:val="Tabletext"/>
              <w:rPr>
                <w:iCs/>
              </w:rPr>
            </w:pPr>
            <w:r w:rsidRPr="007D6137">
              <w:rPr>
                <w:iCs/>
              </w:rPr>
              <w:t>B</w:t>
            </w:r>
          </w:p>
        </w:tc>
        <w:tc>
          <w:tcPr>
            <w:tcW w:w="1074" w:type="dxa"/>
            <w:vAlign w:val="center"/>
          </w:tcPr>
          <w:p w14:paraId="169ACC45" w14:textId="77777777" w:rsidR="00294D2B" w:rsidRPr="00B72CB9" w:rsidRDefault="00294D2B" w:rsidP="00C35818">
            <w:pPr>
              <w:pStyle w:val="Tabletext"/>
            </w:pPr>
            <w:r w:rsidRPr="00B72CB9">
              <w:t>3</w:t>
            </w:r>
          </w:p>
        </w:tc>
        <w:tc>
          <w:tcPr>
            <w:tcW w:w="1075" w:type="dxa"/>
            <w:vAlign w:val="center"/>
          </w:tcPr>
          <w:p w14:paraId="169ACC46" w14:textId="77777777" w:rsidR="00294D2B" w:rsidRPr="00B72CB9" w:rsidRDefault="00294D2B" w:rsidP="00C35818">
            <w:pPr>
              <w:pStyle w:val="Tabletext"/>
            </w:pPr>
            <w:r w:rsidRPr="00B72CB9">
              <w:t>4</w:t>
            </w:r>
          </w:p>
        </w:tc>
      </w:tr>
      <w:tr w:rsidR="00294D2B" w:rsidRPr="00B72CB9" w14:paraId="169ACC4B" w14:textId="77777777" w:rsidTr="007D6137">
        <w:trPr>
          <w:trHeight w:val="227"/>
          <w:jc w:val="center"/>
        </w:trPr>
        <w:tc>
          <w:tcPr>
            <w:tcW w:w="1074" w:type="dxa"/>
            <w:vAlign w:val="center"/>
          </w:tcPr>
          <w:p w14:paraId="169ACC48" w14:textId="77777777" w:rsidR="00294D2B" w:rsidRPr="007D6137" w:rsidRDefault="00294D2B" w:rsidP="00C35818">
            <w:pPr>
              <w:pStyle w:val="Tabletext"/>
              <w:rPr>
                <w:iCs/>
              </w:rPr>
            </w:pPr>
            <w:r w:rsidRPr="007D6137">
              <w:rPr>
                <w:iCs/>
              </w:rPr>
              <w:t>C</w:t>
            </w:r>
          </w:p>
        </w:tc>
        <w:tc>
          <w:tcPr>
            <w:tcW w:w="1074" w:type="dxa"/>
            <w:vAlign w:val="center"/>
          </w:tcPr>
          <w:p w14:paraId="169ACC49" w14:textId="77777777" w:rsidR="00294D2B" w:rsidRPr="00B72CB9" w:rsidRDefault="00294D2B" w:rsidP="00C35818">
            <w:pPr>
              <w:pStyle w:val="Tabletext"/>
            </w:pPr>
            <w:r w:rsidRPr="00B72CB9">
              <w:t>5</w:t>
            </w:r>
          </w:p>
        </w:tc>
        <w:tc>
          <w:tcPr>
            <w:tcW w:w="1075" w:type="dxa"/>
            <w:vAlign w:val="center"/>
          </w:tcPr>
          <w:p w14:paraId="169ACC4A" w14:textId="77777777" w:rsidR="00294D2B" w:rsidRPr="00B72CB9" w:rsidRDefault="00294D2B" w:rsidP="00C35818">
            <w:pPr>
              <w:pStyle w:val="Tabletext"/>
            </w:pPr>
            <w:r w:rsidRPr="00B72CB9">
              <w:t>6</w:t>
            </w:r>
          </w:p>
        </w:tc>
      </w:tr>
    </w:tbl>
    <w:p w14:paraId="169ACC4C" w14:textId="77777777" w:rsidR="009F2BFF" w:rsidRPr="00C35818" w:rsidRDefault="00C35818" w:rsidP="009E558B">
      <w:pPr>
        <w:rPr>
          <w:color w:val="FF0000"/>
        </w:rPr>
      </w:pPr>
      <w:r>
        <w:rPr>
          <w:color w:val="FF0000"/>
        </w:rPr>
        <w:t>(after table empty row needs to be inserted)</w:t>
      </w:r>
    </w:p>
    <w:p w14:paraId="169ACC4D" w14:textId="3B2815DC" w:rsidR="00E83F56" w:rsidRPr="00B72CB9" w:rsidRDefault="00CB099A" w:rsidP="00B17E4D">
      <w:r w:rsidRPr="00B72CB9">
        <w:t xml:space="preserve">Tables can be up to </w:t>
      </w:r>
      <w:r w:rsidR="009A6E19" w:rsidRPr="00B72CB9">
        <w:t>125</w:t>
      </w:r>
      <w:r w:rsidRPr="00B72CB9">
        <w:t xml:space="preserve"> mm wide </w:t>
      </w:r>
      <w:r w:rsidR="003615E0">
        <w:t>(</w:t>
      </w:r>
      <w:r w:rsidR="001057B8" w:rsidRPr="003615E0">
        <w:t>table</w:t>
      </w:r>
      <w:r w:rsidRPr="003615E0">
        <w:t xml:space="preserve"> </w:t>
      </w:r>
      <w:r w:rsidR="00E83F56" w:rsidRPr="003615E0">
        <w:t>1.</w:t>
      </w:r>
      <w:r w:rsidRPr="003615E0">
        <w:t>2</w:t>
      </w:r>
      <w:r w:rsidR="003615E0" w:rsidRPr="003615E0">
        <w:t>)</w:t>
      </w:r>
      <w:r w:rsidRPr="003615E0">
        <w:t>.</w:t>
      </w:r>
    </w:p>
    <w:p w14:paraId="169ACC4E" w14:textId="77777777" w:rsidR="009F2BFF" w:rsidRPr="00B72CB9" w:rsidRDefault="009F2BFF" w:rsidP="00B17E4D">
      <w:pPr>
        <w:pStyle w:val="Heading2"/>
        <w:rPr>
          <w:i/>
        </w:rPr>
      </w:pPr>
      <w:r w:rsidRPr="00B72CB9">
        <w:t>Heading 2</w:t>
      </w:r>
      <w:r w:rsidRPr="00B72CB9">
        <w:rPr>
          <w:vertAlign w:val="superscript"/>
        </w:rPr>
        <w:t>nd</w:t>
      </w:r>
      <w:r w:rsidRPr="00B72CB9">
        <w:t xml:space="preserve"> </w:t>
      </w:r>
      <w:r w:rsidRPr="00B17E4D">
        <w:t>order</w:t>
      </w:r>
      <w:r w:rsidR="00C35818">
        <w:t xml:space="preserve"> </w:t>
      </w:r>
      <w:r w:rsidR="00C35818">
        <w:rPr>
          <w:b w:val="0"/>
          <w:color w:val="FF0000"/>
        </w:rPr>
        <w:t>style: “Heading 2”</w:t>
      </w:r>
      <w:r w:rsidR="0015354C">
        <w:rPr>
          <w:b w:val="0"/>
          <w:color w:val="FF0000"/>
        </w:rPr>
        <w:t xml:space="preserve"> </w:t>
      </w:r>
    </w:p>
    <w:p w14:paraId="169ACC4F" w14:textId="77777777" w:rsidR="00E83F56" w:rsidRPr="00C35818" w:rsidRDefault="009F2BFF" w:rsidP="00C35818">
      <w:pPr>
        <w:rPr>
          <w:color w:val="FF0000"/>
        </w:rPr>
      </w:pPr>
      <w:r w:rsidRPr="00B72CB9">
        <w:t>Body text</w:t>
      </w:r>
      <w:r w:rsidR="00DC6DC9" w:rsidRPr="00B72CB9">
        <w:t>.</w:t>
      </w:r>
      <w:r w:rsidR="00C35818">
        <w:t xml:space="preserve"> </w:t>
      </w:r>
      <w:r w:rsidR="00C35818">
        <w:rPr>
          <w:color w:val="FF0000"/>
        </w:rPr>
        <w:t>Style: “Normal”</w:t>
      </w:r>
    </w:p>
    <w:p w14:paraId="169ACC50" w14:textId="77777777" w:rsidR="00E83F56" w:rsidRPr="00B72CB9" w:rsidRDefault="00E83F56" w:rsidP="0059100A">
      <w:pPr>
        <w:pStyle w:val="Tables"/>
      </w:pPr>
      <w:r w:rsidRPr="00E83F56">
        <w:rPr>
          <w:b/>
        </w:rPr>
        <w:t>Table 1.2</w:t>
      </w:r>
      <w:r w:rsidRPr="00B72CB9">
        <w:t xml:space="preserve"> Table with maximum width</w:t>
      </w:r>
    </w:p>
    <w:tbl>
      <w:tblPr>
        <w:tblStyle w:val="TableGrid"/>
        <w:tblW w:w="7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B72CB9" w14:paraId="169ACC52" w14:textId="77777777" w:rsidTr="007D6137">
        <w:trPr>
          <w:trHeight w:val="340"/>
          <w:jc w:val="center"/>
        </w:trPr>
        <w:tc>
          <w:tcPr>
            <w:tcW w:w="3223" w:type="dxa"/>
            <w:gridSpan w:val="3"/>
            <w:vAlign w:val="center"/>
          </w:tcPr>
          <w:p w14:paraId="169ACC51" w14:textId="77777777" w:rsidR="00E83F56" w:rsidRPr="003465AA" w:rsidRDefault="00E83F56" w:rsidP="009E558B">
            <w:pPr>
              <w:pStyle w:val="Tabletext"/>
              <w:rPr>
                <w:b/>
              </w:rPr>
            </w:pPr>
            <w:r w:rsidRPr="003465AA">
              <w:rPr>
                <w:b/>
              </w:rPr>
              <w:t>Text in table</w:t>
            </w:r>
          </w:p>
        </w:tc>
      </w:tr>
      <w:tr w:rsidR="00E83F56" w:rsidRPr="00B72CB9" w14:paraId="169ACC56" w14:textId="77777777" w:rsidTr="007D6137">
        <w:trPr>
          <w:trHeight w:val="227"/>
          <w:jc w:val="center"/>
        </w:trPr>
        <w:tc>
          <w:tcPr>
            <w:tcW w:w="1074" w:type="dxa"/>
            <w:vAlign w:val="center"/>
          </w:tcPr>
          <w:p w14:paraId="169ACC53" w14:textId="77777777" w:rsidR="00E83F56" w:rsidRPr="007D6137" w:rsidRDefault="00E83F56" w:rsidP="009E558B">
            <w:pPr>
              <w:pStyle w:val="Tabletext"/>
              <w:rPr>
                <w:iCs/>
              </w:rPr>
            </w:pPr>
            <w:r w:rsidRPr="007D6137">
              <w:rPr>
                <w:iCs/>
              </w:rPr>
              <w:t>A</w:t>
            </w:r>
          </w:p>
        </w:tc>
        <w:tc>
          <w:tcPr>
            <w:tcW w:w="1074" w:type="dxa"/>
            <w:vAlign w:val="center"/>
          </w:tcPr>
          <w:p w14:paraId="169ACC54" w14:textId="77777777" w:rsidR="00E83F56" w:rsidRPr="00B72CB9" w:rsidRDefault="00E83F56" w:rsidP="009E558B">
            <w:pPr>
              <w:pStyle w:val="Tabletext"/>
            </w:pPr>
            <w:r w:rsidRPr="00B72CB9">
              <w:t>1</w:t>
            </w:r>
          </w:p>
        </w:tc>
        <w:tc>
          <w:tcPr>
            <w:tcW w:w="1075" w:type="dxa"/>
            <w:vAlign w:val="center"/>
          </w:tcPr>
          <w:p w14:paraId="169ACC55" w14:textId="77777777" w:rsidR="00E83F56" w:rsidRPr="00B72CB9" w:rsidRDefault="00E83F56" w:rsidP="009E558B">
            <w:pPr>
              <w:pStyle w:val="Tabletext"/>
            </w:pPr>
            <w:r w:rsidRPr="00B72CB9">
              <w:t>2</w:t>
            </w:r>
          </w:p>
        </w:tc>
      </w:tr>
      <w:tr w:rsidR="00E83F56" w:rsidRPr="00B72CB9" w14:paraId="169ACC5A" w14:textId="77777777" w:rsidTr="007D6137">
        <w:trPr>
          <w:trHeight w:val="227"/>
          <w:jc w:val="center"/>
        </w:trPr>
        <w:tc>
          <w:tcPr>
            <w:tcW w:w="1074" w:type="dxa"/>
            <w:vAlign w:val="center"/>
          </w:tcPr>
          <w:p w14:paraId="169ACC57" w14:textId="77777777" w:rsidR="00E83F56" w:rsidRPr="007D6137" w:rsidRDefault="00E83F56" w:rsidP="009E558B">
            <w:pPr>
              <w:pStyle w:val="Tabletext"/>
              <w:rPr>
                <w:iCs/>
              </w:rPr>
            </w:pPr>
            <w:r w:rsidRPr="007D6137">
              <w:rPr>
                <w:iCs/>
              </w:rPr>
              <w:t>B</w:t>
            </w:r>
          </w:p>
        </w:tc>
        <w:tc>
          <w:tcPr>
            <w:tcW w:w="1074" w:type="dxa"/>
            <w:vAlign w:val="center"/>
          </w:tcPr>
          <w:p w14:paraId="169ACC58" w14:textId="77777777" w:rsidR="00E83F56" w:rsidRPr="00B72CB9" w:rsidRDefault="00E83F56" w:rsidP="009E558B">
            <w:pPr>
              <w:pStyle w:val="Tabletext"/>
            </w:pPr>
            <w:r w:rsidRPr="00B72CB9">
              <w:t>3</w:t>
            </w:r>
          </w:p>
        </w:tc>
        <w:tc>
          <w:tcPr>
            <w:tcW w:w="1075" w:type="dxa"/>
            <w:vAlign w:val="center"/>
          </w:tcPr>
          <w:p w14:paraId="169ACC59" w14:textId="77777777" w:rsidR="00E83F56" w:rsidRPr="00B72CB9" w:rsidRDefault="00E83F56" w:rsidP="009E558B">
            <w:pPr>
              <w:pStyle w:val="Tabletext"/>
            </w:pPr>
            <w:r w:rsidRPr="00B72CB9">
              <w:t>4</w:t>
            </w:r>
          </w:p>
        </w:tc>
      </w:tr>
      <w:tr w:rsidR="00E83F56" w:rsidRPr="00B72CB9" w14:paraId="169ACC5E" w14:textId="77777777" w:rsidTr="007D6137">
        <w:trPr>
          <w:trHeight w:val="227"/>
          <w:jc w:val="center"/>
        </w:trPr>
        <w:tc>
          <w:tcPr>
            <w:tcW w:w="1074" w:type="dxa"/>
            <w:vAlign w:val="center"/>
          </w:tcPr>
          <w:p w14:paraId="169ACC5B" w14:textId="77777777" w:rsidR="00E83F56" w:rsidRPr="007D6137" w:rsidRDefault="00E83F56" w:rsidP="009E558B">
            <w:pPr>
              <w:pStyle w:val="Tabletext"/>
              <w:rPr>
                <w:iCs/>
              </w:rPr>
            </w:pPr>
            <w:r w:rsidRPr="007D6137">
              <w:rPr>
                <w:iCs/>
              </w:rPr>
              <w:t>C</w:t>
            </w:r>
          </w:p>
        </w:tc>
        <w:tc>
          <w:tcPr>
            <w:tcW w:w="1074" w:type="dxa"/>
            <w:vAlign w:val="center"/>
          </w:tcPr>
          <w:p w14:paraId="169ACC5C" w14:textId="77777777" w:rsidR="00E83F56" w:rsidRPr="00B72CB9" w:rsidRDefault="00E83F56" w:rsidP="009E558B">
            <w:pPr>
              <w:pStyle w:val="Tabletext"/>
            </w:pPr>
            <w:r w:rsidRPr="00B72CB9">
              <w:t>5</w:t>
            </w:r>
          </w:p>
        </w:tc>
        <w:tc>
          <w:tcPr>
            <w:tcW w:w="1075" w:type="dxa"/>
            <w:vAlign w:val="center"/>
          </w:tcPr>
          <w:p w14:paraId="169ACC5D" w14:textId="77777777" w:rsidR="00E83F56" w:rsidRPr="00B72CB9" w:rsidRDefault="00E83F56" w:rsidP="009E558B">
            <w:pPr>
              <w:pStyle w:val="Tabletext"/>
            </w:pPr>
            <w:r w:rsidRPr="00B72CB9">
              <w:t>6</w:t>
            </w:r>
          </w:p>
        </w:tc>
      </w:tr>
    </w:tbl>
    <w:p w14:paraId="169ACC5F" w14:textId="77777777" w:rsidR="0059100A" w:rsidRDefault="0059100A" w:rsidP="0059100A"/>
    <w:p w14:paraId="169ACC60" w14:textId="77777777" w:rsidR="00C8081E" w:rsidRPr="00B72CB9" w:rsidRDefault="0059100A" w:rsidP="0059100A">
      <w:r>
        <w:t>Body text.</w:t>
      </w:r>
    </w:p>
    <w:p w14:paraId="169ACC61" w14:textId="77777777" w:rsidR="00CB7B74" w:rsidRPr="00B72CB9" w:rsidRDefault="00CB7B74" w:rsidP="00B17E4D">
      <w:pPr>
        <w:pStyle w:val="Heading3"/>
        <w:rPr>
          <w:i/>
          <w:szCs w:val="20"/>
        </w:rPr>
      </w:pPr>
      <w:r w:rsidRPr="00B72CB9">
        <w:t>Heading 3</w:t>
      </w:r>
      <w:r w:rsidRPr="00B72CB9">
        <w:rPr>
          <w:vertAlign w:val="superscript"/>
        </w:rPr>
        <w:t>rd</w:t>
      </w:r>
      <w:r w:rsidR="008B7FA9" w:rsidRPr="00B72CB9">
        <w:t xml:space="preserve"> order</w:t>
      </w:r>
      <w:r w:rsidR="00C35818">
        <w:rPr>
          <w:b w:val="0"/>
        </w:rPr>
        <w:t xml:space="preserve"> </w:t>
      </w:r>
      <w:r w:rsidR="00C35818">
        <w:rPr>
          <w:b w:val="0"/>
          <w:color w:val="FF0000"/>
        </w:rPr>
        <w:t>style: “Heading 3”</w:t>
      </w:r>
    </w:p>
    <w:p w14:paraId="169ACC62" w14:textId="77777777" w:rsidR="00CB7B74" w:rsidRDefault="00CB7B74" w:rsidP="00B17E4D">
      <w:r w:rsidRPr="00B72CB9">
        <w:t>Body text</w:t>
      </w:r>
      <w:r w:rsidR="00DC6DC9" w:rsidRPr="00B72CB9">
        <w:t>.</w:t>
      </w:r>
    </w:p>
    <w:p w14:paraId="169ACC63" w14:textId="77777777" w:rsidR="00930432" w:rsidRPr="00B72CB9" w:rsidRDefault="00930432" w:rsidP="00B17E4D">
      <w:r>
        <w:lastRenderedPageBreak/>
        <w:t>Body text o</w:t>
      </w:r>
      <w:r w:rsidR="00B17E4D">
        <w:t>f next paragraph.</w:t>
      </w:r>
    </w:p>
    <w:p w14:paraId="169ACC64" w14:textId="77777777" w:rsidR="00CB7B74" w:rsidRPr="00B72CB9" w:rsidRDefault="00CB7B74" w:rsidP="00B17E4D">
      <w:pPr>
        <w:pStyle w:val="Heading1"/>
        <w:rPr>
          <w:i/>
          <w:szCs w:val="20"/>
        </w:rPr>
      </w:pPr>
      <w:r w:rsidRPr="00B72CB9">
        <w:t>Heading 1</w:t>
      </w:r>
      <w:r w:rsidRPr="00B72CB9">
        <w:rPr>
          <w:vertAlign w:val="superscript"/>
        </w:rPr>
        <w:t>st</w:t>
      </w:r>
      <w:r w:rsidRPr="00B72CB9">
        <w:t xml:space="preserve"> order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14:paraId="169ACC65" w14:textId="77777777" w:rsidR="00CB7B74" w:rsidRPr="00B17E4D" w:rsidRDefault="00CB7B74" w:rsidP="00B17E4D">
      <w:r w:rsidRPr="00B72CB9">
        <w:t>Body text</w:t>
      </w:r>
      <w:r w:rsidR="00DC6DC9" w:rsidRPr="00B72CB9">
        <w:t>.</w:t>
      </w:r>
    </w:p>
    <w:p w14:paraId="169ACC66" w14:textId="77777777" w:rsidR="002765D8" w:rsidRPr="00B72CB9" w:rsidRDefault="002765D8" w:rsidP="00B17E4D">
      <w:pPr>
        <w:pStyle w:val="Heading1"/>
        <w:rPr>
          <w:i/>
          <w:szCs w:val="20"/>
        </w:rPr>
      </w:pPr>
      <w:r w:rsidRPr="00B72CB9">
        <w:t>Heading 1</w:t>
      </w:r>
      <w:r w:rsidRPr="00B72CB9">
        <w:rPr>
          <w:vertAlign w:val="superscript"/>
        </w:rPr>
        <w:t>st</w:t>
      </w:r>
      <w:r w:rsidRPr="00B72CB9">
        <w:t xml:space="preserve"> </w:t>
      </w:r>
      <w:r w:rsidR="001057B8" w:rsidRPr="00B72CB9">
        <w:t>order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14:paraId="169ACC67" w14:textId="76457943" w:rsidR="002765D8" w:rsidRPr="00B17E4D" w:rsidRDefault="00CB099A" w:rsidP="00B17E4D">
      <w:pPr>
        <w:rPr>
          <w:rFonts w:cs="CMU Serif"/>
        </w:rPr>
      </w:pPr>
      <w:r w:rsidRPr="00B72CB9">
        <w:rPr>
          <w:rFonts w:cs="CMU Serif"/>
        </w:rPr>
        <w:t xml:space="preserve">Figures can be up to </w:t>
      </w:r>
      <w:r w:rsidR="009A6E19" w:rsidRPr="00B72CB9">
        <w:rPr>
          <w:rFonts w:cs="CMU Serif"/>
        </w:rPr>
        <w:t>125</w:t>
      </w:r>
      <w:r w:rsidRPr="00B72CB9">
        <w:rPr>
          <w:rFonts w:cs="CMU Serif"/>
        </w:rPr>
        <w:t xml:space="preserve"> mm wide. All figures need to be numerated and have</w:t>
      </w:r>
      <w:r w:rsidR="001B32FB">
        <w:rPr>
          <w:rFonts w:cs="CMU Serif"/>
        </w:rPr>
        <w:t xml:space="preserve"> a</w:t>
      </w:r>
      <w:r w:rsidRPr="00B72CB9">
        <w:rPr>
          <w:rFonts w:cs="CMU Serif"/>
        </w:rPr>
        <w:t xml:space="preserve"> description below the figure </w:t>
      </w:r>
      <w:r w:rsidR="003615E0">
        <w:rPr>
          <w:rFonts w:cs="CMU Serif"/>
        </w:rPr>
        <w:t>(</w:t>
      </w:r>
      <w:r w:rsidRPr="003615E0">
        <w:rPr>
          <w:rFonts w:cs="CMU Serif"/>
        </w:rPr>
        <w:t xml:space="preserve">figure </w:t>
      </w:r>
      <w:r w:rsidR="00E83F56" w:rsidRPr="003615E0">
        <w:rPr>
          <w:rFonts w:cs="CMU Serif"/>
        </w:rPr>
        <w:t>3.</w:t>
      </w:r>
      <w:r w:rsidRPr="003615E0">
        <w:rPr>
          <w:rFonts w:cs="CMU Serif"/>
        </w:rPr>
        <w:t>1</w:t>
      </w:r>
      <w:r w:rsidR="003615E0">
        <w:rPr>
          <w:rFonts w:cs="CMU Serif"/>
        </w:rPr>
        <w:t>)</w:t>
      </w:r>
      <w:r w:rsidRPr="00B72CB9">
        <w:rPr>
          <w:rFonts w:cs="CMU Serif"/>
        </w:rPr>
        <w:t xml:space="preserve">. All figures need to be </w:t>
      </w:r>
      <w:r w:rsidR="001B32FB" w:rsidRPr="00B72CB9">
        <w:rPr>
          <w:rFonts w:cs="CMU Serif"/>
        </w:rPr>
        <w:t>sent</w:t>
      </w:r>
      <w:r w:rsidRPr="00B72CB9">
        <w:rPr>
          <w:rFonts w:cs="CMU Serif"/>
        </w:rPr>
        <w:t xml:space="preserve"> in .jpg or .</w:t>
      </w:r>
      <w:proofErr w:type="spellStart"/>
      <w:r w:rsidRPr="00B72CB9">
        <w:rPr>
          <w:rFonts w:cs="CMU Serif"/>
        </w:rPr>
        <w:t>png</w:t>
      </w:r>
      <w:proofErr w:type="spellEnd"/>
      <w:r w:rsidRPr="00B72CB9">
        <w:rPr>
          <w:rFonts w:cs="CMU Serif"/>
        </w:rPr>
        <w:t xml:space="preserve"> format</w:t>
      </w:r>
      <w:r w:rsidR="00824E95">
        <w:rPr>
          <w:rFonts w:cs="CMU Serif"/>
        </w:rPr>
        <w:t xml:space="preserve"> with minimum resolution of 300 dpi</w:t>
      </w:r>
      <w:r w:rsidR="00994A0F">
        <w:rPr>
          <w:rFonts w:cs="CMU Serif"/>
        </w:rPr>
        <w:t>,</w:t>
      </w:r>
      <w:r w:rsidRPr="00B72CB9">
        <w:rPr>
          <w:rFonts w:cs="CMU Serif"/>
        </w:rPr>
        <w:t xml:space="preserve"> </w:t>
      </w:r>
      <w:r w:rsidR="00B657EC" w:rsidRPr="00B72CB9">
        <w:rPr>
          <w:rFonts w:cs="CMU Serif"/>
        </w:rPr>
        <w:t xml:space="preserve">together </w:t>
      </w:r>
      <w:r w:rsidRPr="00B72CB9">
        <w:rPr>
          <w:rFonts w:cs="CMU Serif"/>
        </w:rPr>
        <w:t>with paper.</w:t>
      </w:r>
    </w:p>
    <w:p w14:paraId="169ACC68" w14:textId="77777777" w:rsidR="005967C5" w:rsidRPr="00627F32" w:rsidRDefault="005A69FA" w:rsidP="00994A0F">
      <w:pPr>
        <w:pStyle w:val="Figures"/>
        <w:rPr>
          <w:color w:val="FF0000"/>
        </w:rPr>
      </w:pPr>
      <w:r w:rsidRPr="00B72CB9">
        <w:rPr>
          <w:lang w:eastAsia="en-US"/>
        </w:rPr>
        <w:drawing>
          <wp:inline distT="0" distB="0" distL="0" distR="0" wp14:anchorId="169ACC76" wp14:editId="169ACC77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>
        <w:rPr>
          <w:b/>
        </w:rPr>
        <w:br/>
      </w:r>
      <w:r w:rsidR="005967C5" w:rsidRPr="00E83F56">
        <w:rPr>
          <w:b/>
        </w:rPr>
        <w:t xml:space="preserve">Figure </w:t>
      </w:r>
      <w:r w:rsidR="00E83F56" w:rsidRPr="00E83F56">
        <w:rPr>
          <w:b/>
        </w:rPr>
        <w:t>3.</w:t>
      </w:r>
      <w:r w:rsidR="005967C5" w:rsidRPr="00E83F56">
        <w:rPr>
          <w:b/>
        </w:rPr>
        <w:t>1</w:t>
      </w:r>
      <w:r w:rsidR="005967C5" w:rsidRPr="00B72CB9">
        <w:t xml:space="preserve"> Leica T</w:t>
      </w:r>
      <w:r w:rsidR="00E83F56">
        <w:t xml:space="preserve">PS </w:t>
      </w:r>
      <w:r w:rsidR="005967C5" w:rsidRPr="00B72CB9">
        <w:t>1201</w:t>
      </w:r>
      <w:r w:rsidR="00627F32">
        <w:rPr>
          <w:color w:val="FF0000"/>
        </w:rPr>
        <w:t xml:space="preserve"> style: “Figures”</w:t>
      </w:r>
    </w:p>
    <w:p w14:paraId="169ACC69" w14:textId="133A8E8A" w:rsidR="005967C5" w:rsidRPr="00B72CB9" w:rsidRDefault="005967C5" w:rsidP="005967C5">
      <w:pPr>
        <w:rPr>
          <w:rFonts w:cs="CMU Serif"/>
        </w:rPr>
      </w:pPr>
      <w:r w:rsidRPr="00B72CB9">
        <w:rPr>
          <w:rFonts w:cs="CMU Serif"/>
        </w:rPr>
        <w:t>Equations need to be written using “MS Word Equation editor”.</w:t>
      </w:r>
      <w:r w:rsidR="00B657EC" w:rsidRPr="00B72CB9">
        <w:rPr>
          <w:rFonts w:cs="CMU Serif"/>
        </w:rPr>
        <w:t xml:space="preserve"> All symbols and number</w:t>
      </w:r>
      <w:r w:rsidR="001B32FB">
        <w:rPr>
          <w:rFonts w:cs="CMU Serif"/>
        </w:rPr>
        <w:t>s</w:t>
      </w:r>
      <w:r w:rsidR="00B657EC" w:rsidRPr="00B72CB9">
        <w:rPr>
          <w:rFonts w:cs="CMU Serif"/>
        </w:rPr>
        <w:t xml:space="preserve"> in equation</w:t>
      </w:r>
      <w:r w:rsidR="001B32FB">
        <w:rPr>
          <w:rFonts w:cs="CMU Serif"/>
        </w:rPr>
        <w:t>s</w:t>
      </w:r>
      <w:r w:rsidR="00B657EC" w:rsidRPr="00B72CB9">
        <w:rPr>
          <w:rFonts w:cs="CMU Serif"/>
        </w:rPr>
        <w:t xml:space="preserve"> should be </w:t>
      </w:r>
      <w:r w:rsidR="00824E95">
        <w:rPr>
          <w:rFonts w:cs="CMU Serif"/>
        </w:rPr>
        <w:t xml:space="preserve">written with </w:t>
      </w:r>
      <w:r w:rsidR="00B657EC" w:rsidRPr="00B72CB9">
        <w:rPr>
          <w:rFonts w:cs="CMU Serif"/>
        </w:rPr>
        <w:t>font</w:t>
      </w:r>
      <w:r w:rsidR="00824E95">
        <w:rPr>
          <w:rFonts w:cs="CMU Serif"/>
        </w:rPr>
        <w:t xml:space="preserve"> </w:t>
      </w:r>
      <w:r w:rsidR="00B657EC" w:rsidRPr="00B72CB9">
        <w:rPr>
          <w:rFonts w:cs="CMU Serif"/>
        </w:rPr>
        <w:t>size 10 pt.</w:t>
      </w:r>
      <w:r w:rsidR="009C30C6">
        <w:rPr>
          <w:rFonts w:cs="CMU Serif"/>
        </w:rPr>
        <w:t xml:space="preserve"> All equations need</w:t>
      </w:r>
      <w:r w:rsidRPr="00B72CB9">
        <w:rPr>
          <w:rFonts w:cs="CMU Serif"/>
        </w:rPr>
        <w:t xml:space="preserve"> to be numerated. If necessary, equations can be cited, for example “see equation </w:t>
      </w:r>
      <w:r w:rsidR="000A232F">
        <w:rPr>
          <w:rFonts w:cs="CMU Serif"/>
        </w:rPr>
        <w:t>(</w:t>
      </w:r>
      <w:r w:rsidR="00824E95">
        <w:rPr>
          <w:rFonts w:cs="CMU Serif"/>
        </w:rPr>
        <w:t>1</w:t>
      </w:r>
      <w:r w:rsidR="000A232F">
        <w:rPr>
          <w:rFonts w:cs="CMU Serif"/>
        </w:rPr>
        <w:t>)</w:t>
      </w:r>
      <w:r w:rsidRPr="00B72CB9">
        <w:rPr>
          <w:rFonts w:cs="CMU Serif"/>
        </w:rPr>
        <w:t>”.</w:t>
      </w:r>
      <w:r w:rsidR="00B657EC" w:rsidRPr="00B72CB9">
        <w:rPr>
          <w:rFonts w:cs="CMU Serif"/>
        </w:rPr>
        <w:t xml:space="preserve"> </w:t>
      </w:r>
      <w:r w:rsidR="001057B8" w:rsidRPr="00B72CB9">
        <w:rPr>
          <w:rFonts w:cs="CMU Serif"/>
        </w:rPr>
        <w:t xml:space="preserve">It is necessary to describe all symbols used in equations. </w:t>
      </w:r>
      <w:r w:rsidR="00B657EC" w:rsidRPr="00B72CB9">
        <w:rPr>
          <w:rFonts w:cs="CMU Serif"/>
        </w:rPr>
        <w:t>Example of equation:</w:t>
      </w:r>
    </w:p>
    <w:p w14:paraId="169ACC6A" w14:textId="77777777" w:rsidR="00E71D45" w:rsidRPr="00BA1558" w:rsidRDefault="00E71D45" w:rsidP="00E71D45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BA1558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BA1558">
        <w:rPr>
          <w:rFonts w:cs="CMU Serif"/>
          <w:lang w:val="hr-HR"/>
        </w:rPr>
        <w:tab/>
        <w:t>(1)</w:t>
      </w:r>
    </w:p>
    <w:p w14:paraId="169ACC6B" w14:textId="77777777" w:rsidR="001B7496" w:rsidRPr="00B17E4D" w:rsidRDefault="009A6E19" w:rsidP="00B17E4D">
      <w:pPr>
        <w:rPr>
          <w:rFonts w:cs="CMU Serif"/>
        </w:rPr>
      </w:pPr>
      <w:r w:rsidRPr="00B72CB9">
        <w:rPr>
          <w:rFonts w:cs="CMU Serif"/>
        </w:rPr>
        <w:t>Body text</w:t>
      </w:r>
      <w:r w:rsidR="00994A0F">
        <w:rPr>
          <w:rFonts w:cs="CMU Serif"/>
        </w:rPr>
        <w:t>.</w:t>
      </w:r>
    </w:p>
    <w:p w14:paraId="169ACC6C" w14:textId="77777777" w:rsidR="001B7496" w:rsidRPr="00B72CB9" w:rsidRDefault="001B7496" w:rsidP="00B17E4D">
      <w:pPr>
        <w:pStyle w:val="Heading1"/>
        <w:rPr>
          <w:i/>
          <w:szCs w:val="20"/>
        </w:rPr>
      </w:pPr>
      <w:r w:rsidRPr="00B72CB9">
        <w:t>Conclusion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14:paraId="169ACC6D" w14:textId="3DD4A891" w:rsidR="001B7496" w:rsidRPr="00B17E4D" w:rsidRDefault="001B7496" w:rsidP="00B17E4D">
      <w:pPr>
        <w:rPr>
          <w:rFonts w:cs="CMU Serif"/>
        </w:rPr>
      </w:pPr>
      <w:r w:rsidRPr="00B72CB9">
        <w:rPr>
          <w:rFonts w:cs="CMU Serif"/>
        </w:rPr>
        <w:t>Every article need</w:t>
      </w:r>
      <w:r w:rsidR="009B7030">
        <w:rPr>
          <w:rFonts w:cs="CMU Serif"/>
        </w:rPr>
        <w:t>s</w:t>
      </w:r>
      <w:r w:rsidRPr="00B72CB9">
        <w:rPr>
          <w:rFonts w:cs="CMU Serif"/>
        </w:rPr>
        <w:t xml:space="preserve"> to finish with chapter “Conclusion”.</w:t>
      </w:r>
    </w:p>
    <w:p w14:paraId="169ACC6E" w14:textId="77777777" w:rsidR="009F2BFF" w:rsidRPr="00B72CB9" w:rsidRDefault="008B7FA9" w:rsidP="009E558B">
      <w:pPr>
        <w:pStyle w:val="Heading1"/>
        <w:numPr>
          <w:ilvl w:val="0"/>
          <w:numId w:val="0"/>
        </w:numPr>
        <w:rPr>
          <w:szCs w:val="20"/>
        </w:rPr>
      </w:pPr>
      <w:r w:rsidRPr="00B72CB9">
        <w:t>References</w:t>
      </w:r>
      <w:r w:rsidR="0015354C">
        <w:t xml:space="preserve"> </w:t>
      </w:r>
      <w:r w:rsidR="0015354C" w:rsidRPr="00C35818">
        <w:rPr>
          <w:b w:val="0"/>
          <w:color w:val="FF0000"/>
        </w:rPr>
        <w:t>style: “Heading 1”</w:t>
      </w:r>
    </w:p>
    <w:p w14:paraId="169ACC6F" w14:textId="1AD54159" w:rsidR="00C8081E" w:rsidRPr="0015354C" w:rsidRDefault="000A232F" w:rsidP="009E558B">
      <w:pPr>
        <w:pStyle w:val="References"/>
        <w:rPr>
          <w:color w:val="FF0000"/>
        </w:rPr>
      </w:pPr>
      <w:r w:rsidRPr="000A232F">
        <w:rPr>
          <w:lang w:val="hr-HR"/>
        </w:rPr>
        <w:t>Benčić, D.</w:t>
      </w:r>
      <w:r w:rsidR="00AA2760">
        <w:rPr>
          <w:lang w:val="hr-HR"/>
        </w:rPr>
        <w:t xml:space="preserve">, </w:t>
      </w:r>
      <w:r w:rsidRPr="000A232F">
        <w:rPr>
          <w:lang w:val="hr-HR"/>
        </w:rPr>
        <w:t xml:space="preserve">Novaković, G. (2005). </w:t>
      </w:r>
      <w:proofErr w:type="spellStart"/>
      <w:r w:rsidRPr="000A232F">
        <w:rPr>
          <w:lang w:val="hr-HR"/>
        </w:rPr>
        <w:t>Meaning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and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Comparison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Analysis</w:t>
      </w:r>
      <w:proofErr w:type="spellEnd"/>
      <w:r w:rsidRPr="000A232F">
        <w:rPr>
          <w:lang w:val="hr-HR"/>
        </w:rPr>
        <w:t xml:space="preserve"> of </w:t>
      </w:r>
      <w:proofErr w:type="spellStart"/>
      <w:r w:rsidRPr="000A232F">
        <w:rPr>
          <w:lang w:val="hr-HR"/>
        </w:rPr>
        <w:t>the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Terms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Mean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Square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Error</w:t>
      </w:r>
      <w:proofErr w:type="spellEnd"/>
      <w:r w:rsidRPr="000A232F">
        <w:rPr>
          <w:lang w:val="hr-HR"/>
        </w:rPr>
        <w:t xml:space="preserve"> </w:t>
      </w:r>
      <w:proofErr w:type="spellStart"/>
      <w:r w:rsidRPr="000A232F">
        <w:rPr>
          <w:lang w:val="hr-HR"/>
        </w:rPr>
        <w:t>and</w:t>
      </w:r>
      <w:proofErr w:type="spellEnd"/>
      <w:r w:rsidRPr="000A232F">
        <w:rPr>
          <w:lang w:val="hr-HR"/>
        </w:rPr>
        <w:t xml:space="preserve"> Standard </w:t>
      </w:r>
      <w:proofErr w:type="spellStart"/>
      <w:r w:rsidRPr="000A232F">
        <w:rPr>
          <w:lang w:val="hr-HR"/>
        </w:rPr>
        <w:t>Deviation</w:t>
      </w:r>
      <w:proofErr w:type="spellEnd"/>
      <w:r w:rsidRPr="000A232F">
        <w:rPr>
          <w:lang w:val="hr-HR"/>
        </w:rPr>
        <w:t xml:space="preserve">, Zagreb: Geodetski list, 59 (82), </w:t>
      </w:r>
      <w:proofErr w:type="spellStart"/>
      <w:r w:rsidR="00E71D45">
        <w:rPr>
          <w:lang w:val="hr-HR"/>
        </w:rPr>
        <w:t>pp</w:t>
      </w:r>
      <w:proofErr w:type="spellEnd"/>
      <w:r w:rsidR="00E71D45">
        <w:rPr>
          <w:lang w:val="hr-HR"/>
        </w:rPr>
        <w:t xml:space="preserve">. </w:t>
      </w:r>
      <w:r w:rsidRPr="000A232F">
        <w:rPr>
          <w:lang w:val="hr-HR"/>
        </w:rPr>
        <w:t xml:space="preserve">31-44, </w:t>
      </w:r>
      <w:r w:rsidR="00E71D45">
        <w:rPr>
          <w:lang w:val="hr-HR"/>
        </w:rPr>
        <w:t>No.</w:t>
      </w:r>
      <w:r w:rsidRPr="000A232F">
        <w:rPr>
          <w:lang w:val="hr-HR"/>
        </w:rPr>
        <w:t xml:space="preserve"> 1, 2005. </w:t>
      </w:r>
      <w:r w:rsidR="0015354C">
        <w:rPr>
          <w:color w:val="FF0000"/>
        </w:rPr>
        <w:t>style: “References”</w:t>
      </w:r>
    </w:p>
    <w:p w14:paraId="169ACC70" w14:textId="77777777" w:rsidR="005017D5" w:rsidRDefault="005017D5" w:rsidP="000A232F">
      <w:pPr>
        <w:pStyle w:val="References"/>
        <w:rPr>
          <w:lang w:val="hr-HR"/>
        </w:rPr>
      </w:pPr>
      <w:r w:rsidRPr="005017D5">
        <w:rPr>
          <w:lang w:val="hr-HR"/>
        </w:rPr>
        <w:t>Janković, M. (1981)</w:t>
      </w:r>
      <w:r w:rsidR="003465AA">
        <w:rPr>
          <w:lang w:val="hr-HR"/>
        </w:rPr>
        <w:t>.</w:t>
      </w:r>
      <w:r w:rsidRPr="005017D5">
        <w:rPr>
          <w:lang w:val="hr-HR"/>
        </w:rPr>
        <w:t xml:space="preserve"> Inženjerska geodezija III. Sveučilišna naklada Liber, Zagreb.</w:t>
      </w:r>
    </w:p>
    <w:p w14:paraId="169ACC71" w14:textId="631DFC84" w:rsidR="000A232F" w:rsidRPr="00ED0479" w:rsidRDefault="000A232F" w:rsidP="000A232F">
      <w:pPr>
        <w:pStyle w:val="References"/>
        <w:rPr>
          <w:b/>
          <w:sz w:val="22"/>
          <w:lang w:val="hr-HR"/>
        </w:rPr>
      </w:pPr>
      <w:r w:rsidRPr="00ED0479">
        <w:rPr>
          <w:lang w:val="hr-HR"/>
        </w:rPr>
        <w:t>Marendić, A.</w:t>
      </w:r>
      <w:r w:rsidR="00AA2760">
        <w:rPr>
          <w:lang w:val="hr-HR"/>
        </w:rPr>
        <w:t>,</w:t>
      </w:r>
      <w:r>
        <w:rPr>
          <w:lang w:val="hr-HR"/>
        </w:rPr>
        <w:t xml:space="preserve"> Kapović, Z.</w:t>
      </w:r>
      <w:r w:rsidR="00AA2760">
        <w:rPr>
          <w:lang w:val="hr-HR"/>
        </w:rPr>
        <w:t>,</w:t>
      </w:r>
      <w:r>
        <w:rPr>
          <w:lang w:val="hr-HR"/>
        </w:rPr>
        <w:t xml:space="preserve"> Paar, R.</w:t>
      </w:r>
      <w:r w:rsidRPr="00ED0479">
        <w:rPr>
          <w:lang w:val="hr-HR"/>
        </w:rPr>
        <w:t xml:space="preserve"> (2013)</w:t>
      </w:r>
      <w:r>
        <w:rPr>
          <w:lang w:val="hr-HR"/>
        </w:rPr>
        <w:t>.</w:t>
      </w:r>
      <w:r w:rsidRPr="00ED0479">
        <w:rPr>
          <w:lang w:val="hr-HR"/>
        </w:rPr>
        <w:t xml:space="preserve"> </w:t>
      </w:r>
      <w:r w:rsidRPr="00B72CB9">
        <w:t>Possibilities of Surveying Instruments in Determination of Buildings’ Dynamic Displacements</w:t>
      </w:r>
      <w:r w:rsidRPr="00ED0479">
        <w:rPr>
          <w:lang w:val="hr-HR"/>
        </w:rPr>
        <w:t>, Zagreb: Geodetski list</w:t>
      </w:r>
      <w:r>
        <w:rPr>
          <w:lang w:val="hr-HR"/>
        </w:rPr>
        <w:t xml:space="preserve">, 67 (90), </w:t>
      </w:r>
      <w:proofErr w:type="spellStart"/>
      <w:r w:rsidR="00E71D45">
        <w:rPr>
          <w:lang w:val="hr-HR"/>
        </w:rPr>
        <w:t>pp</w:t>
      </w:r>
      <w:proofErr w:type="spellEnd"/>
      <w:r w:rsidR="00E71D45">
        <w:rPr>
          <w:lang w:val="hr-HR"/>
        </w:rPr>
        <w:t xml:space="preserve">. </w:t>
      </w:r>
      <w:r>
        <w:rPr>
          <w:lang w:val="hr-HR"/>
        </w:rPr>
        <w:t>175-190, No. 3, 2013.</w:t>
      </w:r>
    </w:p>
    <w:p w14:paraId="169ACC72" w14:textId="77777777" w:rsidR="00C8081E" w:rsidRPr="00B72CB9" w:rsidRDefault="00C8081E" w:rsidP="009E558B">
      <w:pPr>
        <w:pStyle w:val="References"/>
      </w:pPr>
      <w:r w:rsidRPr="00B72CB9">
        <w:t>Paar, R</w:t>
      </w:r>
      <w:r w:rsidR="00E71D45">
        <w:t>.</w:t>
      </w:r>
      <w:r w:rsidRPr="00B72CB9">
        <w:t xml:space="preserve"> (2006)</w:t>
      </w:r>
      <w:r w:rsidR="000A232F">
        <w:t>.</w:t>
      </w:r>
      <w:r w:rsidRPr="00B72CB9">
        <w:t xml:space="preserve"> </w:t>
      </w:r>
      <w:r w:rsidR="00126B43" w:rsidRPr="00126B43">
        <w:t>Establishment of geodetic basis for special purposes</w:t>
      </w:r>
      <w:r w:rsidRPr="00B72CB9">
        <w:t xml:space="preserve">, </w:t>
      </w:r>
      <w:r w:rsidR="00163D33">
        <w:t xml:space="preserve">Master thesis, </w:t>
      </w:r>
      <w:r w:rsidR="00E71D45">
        <w:t>University of Zagreb, Faculty of Geodesy, Zagreb, 2006</w:t>
      </w:r>
      <w:r w:rsidR="000A232F">
        <w:t>.</w:t>
      </w:r>
    </w:p>
    <w:p w14:paraId="169ACC73" w14:textId="4A691F07" w:rsidR="005A69FA" w:rsidRPr="00B72CB9" w:rsidRDefault="005A69FA" w:rsidP="009E558B">
      <w:pPr>
        <w:pStyle w:val="References"/>
      </w:pPr>
      <w:r w:rsidRPr="00B72CB9">
        <w:t xml:space="preserve">URL 1: </w:t>
      </w:r>
      <w:r w:rsidR="00126B43" w:rsidRPr="00126B43">
        <w:t>Faculty of Geodesy, University of Zagreb</w:t>
      </w:r>
      <w:r w:rsidR="00126B43">
        <w:t>,</w:t>
      </w:r>
      <w:r w:rsidR="00126B43" w:rsidRPr="00126B43">
        <w:t xml:space="preserve"> </w:t>
      </w:r>
      <w:r w:rsidRPr="00B72CB9">
        <w:t xml:space="preserve">www.geof.unizg.hr, </w:t>
      </w:r>
      <w:r w:rsidR="00126B43">
        <w:t>(</w:t>
      </w:r>
      <w:proofErr w:type="gramStart"/>
      <w:r w:rsidR="003774EB">
        <w:t>Month</w:t>
      </w:r>
      <w:r w:rsidR="00F06620">
        <w:t xml:space="preserve"> </w:t>
      </w:r>
      <w:r w:rsidR="003774EB">
        <w:t>day</w:t>
      </w:r>
      <w:proofErr w:type="gramEnd"/>
      <w:r w:rsidR="009A1A20">
        <w:t>, 2024</w:t>
      </w:r>
      <w:r w:rsidR="00126B43">
        <w:t>)</w:t>
      </w:r>
      <w:r w:rsidR="00F06620">
        <w:t>.</w:t>
      </w:r>
    </w:p>
    <w:p w14:paraId="169ACC74" w14:textId="77777777" w:rsidR="0059100A" w:rsidRDefault="00994A0F" w:rsidP="009E558B">
      <w:pPr>
        <w:pStyle w:val="References"/>
      </w:pPr>
      <w:r>
        <w:lastRenderedPageBreak/>
        <w:t>URL 2: …</w:t>
      </w:r>
    </w:p>
    <w:p w14:paraId="169ACC75" w14:textId="77777777" w:rsidR="009E558B" w:rsidRDefault="009E558B" w:rsidP="00994A0F">
      <w:pPr>
        <w:ind w:firstLine="0"/>
        <w:rPr>
          <w:rFonts w:cs="CMU Serif"/>
        </w:rPr>
      </w:pPr>
    </w:p>
    <w:sectPr w:rsidR="009E558B" w:rsidSect="00171675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10269" w14:textId="77777777" w:rsidR="00171675" w:rsidRDefault="00171675" w:rsidP="00B40AAF">
      <w:r>
        <w:separator/>
      </w:r>
    </w:p>
  </w:endnote>
  <w:endnote w:type="continuationSeparator" w:id="0">
    <w:p w14:paraId="4E4A430C" w14:textId="77777777" w:rsidR="00171675" w:rsidRDefault="00171675" w:rsidP="00B40AAF">
      <w:r>
        <w:continuationSeparator/>
      </w:r>
    </w:p>
  </w:endnote>
  <w:endnote w:type="continuationNotice" w:id="1">
    <w:p w14:paraId="630FF35F" w14:textId="77777777" w:rsidR="00171675" w:rsidRDefault="00171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CC7E" w14:textId="55674C93" w:rsidR="00385BE3" w:rsidRPr="00A22AFB" w:rsidRDefault="00385BE3" w:rsidP="000A232F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 w:val="10"/>
        <w:szCs w:val="10"/>
      </w:rPr>
    </w:pPr>
    <w:r w:rsidRPr="00A22AFB">
      <w:rPr>
        <w:color w:val="auto"/>
        <w:sz w:val="18"/>
        <w:szCs w:val="18"/>
      </w:rPr>
      <w:fldChar w:fldCharType="begin"/>
    </w:r>
    <w:r w:rsidRPr="00A22AFB">
      <w:rPr>
        <w:color w:val="auto"/>
        <w:sz w:val="18"/>
        <w:szCs w:val="18"/>
      </w:rPr>
      <w:instrText xml:space="preserve"> PAGE </w:instrText>
    </w:r>
    <w:r w:rsidRPr="00A22AFB">
      <w:rPr>
        <w:color w:val="auto"/>
        <w:sz w:val="18"/>
        <w:szCs w:val="18"/>
      </w:rPr>
      <w:fldChar w:fldCharType="separate"/>
    </w:r>
    <w:r w:rsidR="00EC57ED" w:rsidRPr="00A22AFB">
      <w:rPr>
        <w:noProof/>
        <w:color w:val="auto"/>
        <w:sz w:val="18"/>
        <w:szCs w:val="18"/>
      </w:rPr>
      <w:t>2</w:t>
    </w:r>
    <w:r w:rsidRPr="00A22AFB">
      <w:rPr>
        <w:color w:val="auto"/>
        <w:sz w:val="18"/>
        <w:szCs w:val="18"/>
      </w:rPr>
      <w:fldChar w:fldCharType="end"/>
    </w:r>
    <w:r w:rsidRPr="00A22AFB">
      <w:rPr>
        <w:color w:val="auto"/>
        <w:sz w:val="20"/>
        <w:szCs w:val="20"/>
      </w:rPr>
      <w:tab/>
    </w:r>
    <w:r w:rsidRPr="00A22AFB">
      <w:rPr>
        <w:color w:val="auto"/>
        <w:szCs w:val="20"/>
      </w:rPr>
      <w:tab/>
    </w:r>
    <w:r w:rsidR="00BB7C8F" w:rsidRPr="00A22AFB">
      <w:rPr>
        <w:noProof/>
        <w:color w:val="auto"/>
      </w:rPr>
      <w:drawing>
        <wp:inline distT="0" distB="0" distL="0" distR="0" wp14:anchorId="76F17931" wp14:editId="28C34C2E">
          <wp:extent cx="111125" cy="124460"/>
          <wp:effectExtent l="0" t="0" r="3175" b="8890"/>
          <wp:docPr id="1972518345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C8F" w:rsidRPr="00A22AFB">
      <w:rPr>
        <w:noProof/>
        <w:color w:val="auto"/>
        <w14:ligatures w14:val="standardContextual"/>
      </w:rPr>
      <w:drawing>
        <wp:inline distT="0" distB="0" distL="0" distR="0" wp14:anchorId="674E5275" wp14:editId="42BE32DD">
          <wp:extent cx="148500" cy="108000"/>
          <wp:effectExtent l="0" t="0" r="4445" b="6350"/>
          <wp:docPr id="1543636733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9ACC7F" w14:textId="77777777"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CC80" w14:textId="38BE346A" w:rsidR="00B72CB9" w:rsidRPr="00A22AFB" w:rsidRDefault="00394D6F" w:rsidP="000A232F">
    <w:pPr>
      <w:pStyle w:val="Footer"/>
      <w:pBdr>
        <w:top w:val="single" w:sz="4" w:space="1" w:color="auto"/>
      </w:pBdr>
      <w:tabs>
        <w:tab w:val="right" w:pos="7088"/>
      </w:tabs>
      <w:ind w:firstLine="0"/>
      <w:rPr>
        <w:color w:val="auto"/>
        <w:szCs w:val="20"/>
      </w:rPr>
    </w:pPr>
    <w:r w:rsidRPr="00A22AFB">
      <w:rPr>
        <w:noProof/>
        <w:color w:val="auto"/>
      </w:rPr>
      <w:drawing>
        <wp:inline distT="0" distB="0" distL="0" distR="0" wp14:anchorId="126CA74B" wp14:editId="7E485A54">
          <wp:extent cx="111125" cy="124460"/>
          <wp:effectExtent l="0" t="0" r="3175" b="8890"/>
          <wp:docPr id="1955960647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2AFB">
      <w:rPr>
        <w:noProof/>
        <w:color w:val="auto"/>
        <w14:ligatures w14:val="standardContextual"/>
      </w:rPr>
      <w:drawing>
        <wp:inline distT="0" distB="0" distL="0" distR="0" wp14:anchorId="4B39B5AB" wp14:editId="7FFB37A9">
          <wp:extent cx="148500" cy="108000"/>
          <wp:effectExtent l="0" t="0" r="4445" b="6350"/>
          <wp:docPr id="129985274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52749" name="Picture 1" descr="A blue and white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52" b="12121"/>
                  <a:stretch/>
                </pic:blipFill>
                <pic:spPr bwMode="auto">
                  <a:xfrm>
                    <a:off x="0" y="0"/>
                    <a:ext cx="148500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5BE3" w:rsidRPr="00A22AFB">
      <w:rPr>
        <w:color w:val="auto"/>
        <w:szCs w:val="20"/>
      </w:rPr>
      <w:tab/>
    </w:r>
    <w:r w:rsidR="00B72CB9" w:rsidRPr="00A22AFB">
      <w:rPr>
        <w:color w:val="auto"/>
        <w:szCs w:val="20"/>
      </w:rPr>
      <w:tab/>
    </w:r>
    <w:r w:rsidR="00B72CB9" w:rsidRPr="00A22AFB">
      <w:rPr>
        <w:color w:val="auto"/>
        <w:sz w:val="18"/>
        <w:szCs w:val="18"/>
      </w:rPr>
      <w:fldChar w:fldCharType="begin"/>
    </w:r>
    <w:r w:rsidR="00B72CB9" w:rsidRPr="00A22AFB">
      <w:rPr>
        <w:color w:val="auto"/>
        <w:sz w:val="18"/>
        <w:szCs w:val="18"/>
      </w:rPr>
      <w:instrText xml:space="preserve"> PAGE </w:instrText>
    </w:r>
    <w:r w:rsidR="00B72CB9" w:rsidRPr="00A22AFB">
      <w:rPr>
        <w:color w:val="auto"/>
        <w:sz w:val="18"/>
        <w:szCs w:val="18"/>
      </w:rPr>
      <w:fldChar w:fldCharType="separate"/>
    </w:r>
    <w:r w:rsidR="00EC57ED" w:rsidRPr="00A22AFB">
      <w:rPr>
        <w:noProof/>
        <w:color w:val="auto"/>
        <w:sz w:val="18"/>
        <w:szCs w:val="18"/>
      </w:rPr>
      <w:t>1</w:t>
    </w:r>
    <w:r w:rsidR="00B72CB9" w:rsidRPr="00A22AFB">
      <w:rPr>
        <w:color w:val="auto"/>
        <w:sz w:val="18"/>
        <w:szCs w:val="18"/>
      </w:rPr>
      <w:fldChar w:fldCharType="end"/>
    </w:r>
  </w:p>
  <w:p w14:paraId="169ACC81" w14:textId="77777777" w:rsidR="00B72CB9" w:rsidRDefault="00B72CB9" w:rsidP="0057670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2551C" w14:textId="77777777" w:rsidR="00171675" w:rsidRDefault="00171675" w:rsidP="00B40AAF">
      <w:r>
        <w:separator/>
      </w:r>
    </w:p>
  </w:footnote>
  <w:footnote w:type="continuationSeparator" w:id="0">
    <w:p w14:paraId="2BDEF104" w14:textId="77777777" w:rsidR="00171675" w:rsidRDefault="00171675" w:rsidP="00B40AAF">
      <w:r>
        <w:continuationSeparator/>
      </w:r>
    </w:p>
  </w:footnote>
  <w:footnote w:type="continuationNotice" w:id="1">
    <w:p w14:paraId="45FC9AD1" w14:textId="77777777" w:rsidR="00171675" w:rsidRDefault="00171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CC7C" w14:textId="05BADD96" w:rsidR="00385BE3" w:rsidRPr="00FB62C9" w:rsidRDefault="00BB7C8F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szCs w:val="16"/>
        <w:lang w:eastAsia="hr-HR"/>
      </w:rPr>
    </w:pPr>
    <w:r>
      <w:rPr>
        <w:szCs w:val="16"/>
      </w:rPr>
      <w:t>S</w:t>
    </w:r>
    <w:r w:rsidR="00FB62C9" w:rsidRPr="00FB62C9">
      <w:rPr>
        <w:szCs w:val="16"/>
      </w:rPr>
      <w:t>ymposium o</w:t>
    </w:r>
    <w:r w:rsidR="00701CD3">
      <w:rPr>
        <w:szCs w:val="16"/>
      </w:rPr>
      <w:t>n</w:t>
    </w:r>
    <w:r w:rsidR="00FB62C9" w:rsidRPr="00FB62C9">
      <w:rPr>
        <w:szCs w:val="16"/>
      </w:rPr>
      <w:t xml:space="preserve"> Engineering Geodesy</w:t>
    </w:r>
    <w:r>
      <w:rPr>
        <w:szCs w:val="16"/>
      </w:rPr>
      <w:t xml:space="preserve"> – </w:t>
    </w:r>
    <w:r w:rsidRPr="00FB62C9">
      <w:rPr>
        <w:szCs w:val="16"/>
      </w:rPr>
      <w:t>SIG2024</w:t>
    </w:r>
    <w:r w:rsidR="00FB62C9" w:rsidRPr="00FB62C9">
      <w:rPr>
        <w:szCs w:val="16"/>
      </w:rPr>
      <w:t>, September</w:t>
    </w:r>
    <w:r w:rsidR="008437F3">
      <w:rPr>
        <w:szCs w:val="16"/>
      </w:rPr>
      <w:t xml:space="preserve"> 12</w:t>
    </w:r>
    <w:r w:rsidR="008437F3" w:rsidRPr="00FB62C9">
      <w:rPr>
        <w:szCs w:val="16"/>
      </w:rPr>
      <w:t xml:space="preserve"> – </w:t>
    </w:r>
    <w:r w:rsidR="008437F3">
      <w:rPr>
        <w:szCs w:val="16"/>
      </w:rPr>
      <w:t>14,</w:t>
    </w:r>
    <w:r w:rsidR="00FB62C9" w:rsidRPr="00FB62C9">
      <w:rPr>
        <w:szCs w:val="16"/>
      </w:rPr>
      <w:t xml:space="preserve"> 2024, Zagreb, Croatia</w:t>
    </w:r>
    <w:r w:rsidR="00FB62C9" w:rsidRPr="00FB62C9">
      <w:rPr>
        <w:rFonts w:cs="CMU Serif"/>
        <w:noProof/>
        <w:szCs w:val="16"/>
        <w:lang w:eastAsia="hr-HR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ACC7D" w14:textId="77777777" w:rsidR="00B72CB9" w:rsidRPr="00113151" w:rsidRDefault="000E272E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szCs w:val="16"/>
        <w:lang w:eastAsia="hr-HR"/>
      </w:rPr>
    </w:pPr>
    <w:r w:rsidRPr="00113151">
      <w:rPr>
        <w:rFonts w:cs="CMU Serif"/>
        <w:szCs w:val="16"/>
        <w:lang w:eastAsia="hr-HR"/>
      </w:rPr>
      <w:t>TS session number – Session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5006723C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64768835">
    <w:abstractNumId w:val="0"/>
  </w:num>
  <w:num w:numId="2" w16cid:durableId="40843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AAF"/>
    <w:rsid w:val="00011E08"/>
    <w:rsid w:val="00017E4F"/>
    <w:rsid w:val="00032323"/>
    <w:rsid w:val="00043474"/>
    <w:rsid w:val="000A232F"/>
    <w:rsid w:val="000D7CB5"/>
    <w:rsid w:val="000E272E"/>
    <w:rsid w:val="001057B8"/>
    <w:rsid w:val="00113151"/>
    <w:rsid w:val="00114ADB"/>
    <w:rsid w:val="00116345"/>
    <w:rsid w:val="00126B43"/>
    <w:rsid w:val="00146863"/>
    <w:rsid w:val="0015354C"/>
    <w:rsid w:val="00163D33"/>
    <w:rsid w:val="001654B7"/>
    <w:rsid w:val="00171675"/>
    <w:rsid w:val="00177C36"/>
    <w:rsid w:val="001B32FB"/>
    <w:rsid w:val="001B7496"/>
    <w:rsid w:val="001E3192"/>
    <w:rsid w:val="001E7B00"/>
    <w:rsid w:val="00213627"/>
    <w:rsid w:val="00251097"/>
    <w:rsid w:val="002765D8"/>
    <w:rsid w:val="00294D2B"/>
    <w:rsid w:val="002C44B3"/>
    <w:rsid w:val="002F06A7"/>
    <w:rsid w:val="00342E05"/>
    <w:rsid w:val="00344031"/>
    <w:rsid w:val="003465AA"/>
    <w:rsid w:val="003615E0"/>
    <w:rsid w:val="00363CE0"/>
    <w:rsid w:val="003774EB"/>
    <w:rsid w:val="00385BE3"/>
    <w:rsid w:val="00393BDA"/>
    <w:rsid w:val="00394D6F"/>
    <w:rsid w:val="003D6A74"/>
    <w:rsid w:val="003E1012"/>
    <w:rsid w:val="004277DC"/>
    <w:rsid w:val="00436E3C"/>
    <w:rsid w:val="00444AE7"/>
    <w:rsid w:val="00474773"/>
    <w:rsid w:val="004803B5"/>
    <w:rsid w:val="004E6E9E"/>
    <w:rsid w:val="005017D5"/>
    <w:rsid w:val="005028E3"/>
    <w:rsid w:val="0053363F"/>
    <w:rsid w:val="00551083"/>
    <w:rsid w:val="0055604A"/>
    <w:rsid w:val="00565BB7"/>
    <w:rsid w:val="0057623D"/>
    <w:rsid w:val="00576707"/>
    <w:rsid w:val="0059100A"/>
    <w:rsid w:val="005967C5"/>
    <w:rsid w:val="005A69FA"/>
    <w:rsid w:val="00627F32"/>
    <w:rsid w:val="00632909"/>
    <w:rsid w:val="00680067"/>
    <w:rsid w:val="006A480F"/>
    <w:rsid w:val="006B47F8"/>
    <w:rsid w:val="00701CD3"/>
    <w:rsid w:val="00726E63"/>
    <w:rsid w:val="00727F0B"/>
    <w:rsid w:val="007579A8"/>
    <w:rsid w:val="00781B96"/>
    <w:rsid w:val="007829E4"/>
    <w:rsid w:val="00784FE7"/>
    <w:rsid w:val="00797889"/>
    <w:rsid w:val="007A4E2F"/>
    <w:rsid w:val="007B4CCA"/>
    <w:rsid w:val="007D6137"/>
    <w:rsid w:val="0081156C"/>
    <w:rsid w:val="0081718F"/>
    <w:rsid w:val="00824E95"/>
    <w:rsid w:val="008437F3"/>
    <w:rsid w:val="00860F69"/>
    <w:rsid w:val="0087478B"/>
    <w:rsid w:val="008815DC"/>
    <w:rsid w:val="0089371D"/>
    <w:rsid w:val="00896057"/>
    <w:rsid w:val="008B7FA9"/>
    <w:rsid w:val="008F1860"/>
    <w:rsid w:val="008F504F"/>
    <w:rsid w:val="00930432"/>
    <w:rsid w:val="009433E9"/>
    <w:rsid w:val="00990156"/>
    <w:rsid w:val="00994A0F"/>
    <w:rsid w:val="009A1A20"/>
    <w:rsid w:val="009A6E19"/>
    <w:rsid w:val="009B7030"/>
    <w:rsid w:val="009C30C6"/>
    <w:rsid w:val="009E558B"/>
    <w:rsid w:val="009F2BFF"/>
    <w:rsid w:val="009F6F3E"/>
    <w:rsid w:val="00A07421"/>
    <w:rsid w:val="00A20F5E"/>
    <w:rsid w:val="00A22AFB"/>
    <w:rsid w:val="00A30C65"/>
    <w:rsid w:val="00A518E5"/>
    <w:rsid w:val="00AA2760"/>
    <w:rsid w:val="00AA5335"/>
    <w:rsid w:val="00B17E4D"/>
    <w:rsid w:val="00B31C24"/>
    <w:rsid w:val="00B40AAF"/>
    <w:rsid w:val="00B633D0"/>
    <w:rsid w:val="00B657EC"/>
    <w:rsid w:val="00B71ABE"/>
    <w:rsid w:val="00B72CB9"/>
    <w:rsid w:val="00BB02D2"/>
    <w:rsid w:val="00BB1ED1"/>
    <w:rsid w:val="00BB66B9"/>
    <w:rsid w:val="00BB7C8F"/>
    <w:rsid w:val="00C1070F"/>
    <w:rsid w:val="00C13FA2"/>
    <w:rsid w:val="00C35818"/>
    <w:rsid w:val="00C8081E"/>
    <w:rsid w:val="00C92B41"/>
    <w:rsid w:val="00C97213"/>
    <w:rsid w:val="00CB099A"/>
    <w:rsid w:val="00CB7B74"/>
    <w:rsid w:val="00CE1076"/>
    <w:rsid w:val="00D033A6"/>
    <w:rsid w:val="00D27E42"/>
    <w:rsid w:val="00D41164"/>
    <w:rsid w:val="00D77506"/>
    <w:rsid w:val="00DC254C"/>
    <w:rsid w:val="00DC6DC9"/>
    <w:rsid w:val="00E15EBA"/>
    <w:rsid w:val="00E50DE1"/>
    <w:rsid w:val="00E60661"/>
    <w:rsid w:val="00E61BEB"/>
    <w:rsid w:val="00E71D45"/>
    <w:rsid w:val="00E83F56"/>
    <w:rsid w:val="00EB27D6"/>
    <w:rsid w:val="00EC57ED"/>
    <w:rsid w:val="00F06620"/>
    <w:rsid w:val="00F521F0"/>
    <w:rsid w:val="00F60A6A"/>
    <w:rsid w:val="00F67730"/>
    <w:rsid w:val="00F704FD"/>
    <w:rsid w:val="00F72BE1"/>
    <w:rsid w:val="00FB5636"/>
    <w:rsid w:val="00FB62C9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ACC23"/>
  <w15:docId w15:val="{AD3ECD4C-A659-4834-8610-9DBD9BE8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42"/>
    <w:pPr>
      <w:spacing w:after="0" w:line="240" w:lineRule="auto"/>
      <w:ind w:firstLine="454"/>
      <w:jc w:val="both"/>
    </w:pPr>
    <w:rPr>
      <w:rFonts w:ascii="Garamond" w:hAnsi="Garamond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863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7E4D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89371D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71D"/>
    <w:rPr>
      <w:rFonts w:ascii="Garamond" w:eastAsiaTheme="majorEastAsia" w:hAnsi="Garamond" w:cstheme="majorBidi"/>
      <w:b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8F504F"/>
    <w:pPr>
      <w:spacing w:after="240"/>
      <w:ind w:firstLine="0"/>
    </w:pPr>
    <w:rPr>
      <w:rFonts w:ascii="Sitka Banner" w:hAnsi="Sitka Banner" w:cs="CMU Serif"/>
      <w:sz w:val="18"/>
      <w:szCs w:val="24"/>
    </w:rPr>
  </w:style>
  <w:style w:type="paragraph" w:customStyle="1" w:styleId="Authorsinformations">
    <w:name w:val="Authors informations"/>
    <w:link w:val="AuthorsinformationsChar"/>
    <w:qFormat/>
    <w:rsid w:val="008F504F"/>
    <w:pPr>
      <w:spacing w:after="0"/>
    </w:pPr>
    <w:rPr>
      <w:rFonts w:ascii="Sitka Banner" w:hAnsi="Sitka Banner" w:cs="CMU Serif"/>
      <w:i/>
      <w:sz w:val="18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8F504F"/>
    <w:rPr>
      <w:rFonts w:ascii="Sitka Banner" w:hAnsi="Sitka Banner" w:cs="CMU Serif"/>
      <w:sz w:val="18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8F504F"/>
    <w:rPr>
      <w:rFonts w:ascii="Sitka Banner" w:hAnsi="Sitka Banner" w:cs="CMU Serif"/>
      <w:i/>
      <w:sz w:val="18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8F504F"/>
    <w:pPr>
      <w:spacing w:before="240"/>
      <w:ind w:firstLine="0"/>
    </w:pPr>
    <w:rPr>
      <w:rFonts w:ascii="Sitka Banner" w:hAnsi="Sitka Banner" w:cs="CMU Serif"/>
      <w:i/>
      <w:sz w:val="18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D27E42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8F504F"/>
    <w:rPr>
      <w:rFonts w:ascii="Sitka Banner" w:hAnsi="Sitka Banner" w:cs="CMU Serif"/>
      <w:i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6863"/>
    <w:rPr>
      <w:rFonts w:ascii="CMU Serif" w:eastAsiaTheme="majorEastAsia" w:hAnsi="CMU Serif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D27E42"/>
    <w:rPr>
      <w:rFonts w:ascii="Sitka Banner" w:hAnsi="Sitka Banner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7E4D"/>
    <w:rPr>
      <w:rFonts w:ascii="CMU Serif" w:eastAsiaTheme="majorEastAsia" w:hAnsi="CMU Serif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CMU Serif" w:eastAsiaTheme="majorEastAsia" w:hAnsi="CMU Serif" w:cstheme="majorBidi"/>
      <w:b/>
      <w:sz w:val="20"/>
      <w:szCs w:val="24"/>
    </w:rPr>
  </w:style>
  <w:style w:type="paragraph" w:customStyle="1" w:styleId="Tables">
    <w:name w:val="Tables"/>
    <w:basedOn w:val="Normal"/>
    <w:link w:val="TablesChar"/>
    <w:qFormat/>
    <w:rsid w:val="0057623D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57623D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57623D"/>
    <w:rPr>
      <w:rFonts w:ascii="CMU Serif" w:hAnsi="CMU Serif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994A0F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57623D"/>
    <w:rPr>
      <w:rFonts w:ascii="CMU Serif" w:hAnsi="CMU Serif" w:cs="CMU Serif"/>
      <w:noProof/>
      <w:sz w:val="18"/>
      <w:szCs w:val="18"/>
      <w:lang w:eastAsia="hr-HR"/>
    </w:rPr>
  </w:style>
  <w:style w:type="paragraph" w:customStyle="1" w:styleId="References">
    <w:name w:val="References"/>
    <w:basedOn w:val="Normal"/>
    <w:link w:val="ReferencesChar"/>
    <w:qFormat/>
    <w:rsid w:val="0057623D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994A0F"/>
    <w:rPr>
      <w:rFonts w:ascii="CMU Serif" w:hAnsi="CMU Serif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57623D"/>
    <w:rPr>
      <w:rFonts w:ascii="CMU Serif" w:eastAsiaTheme="majorEastAsia" w:hAnsi="CMU Serif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4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808B-8B64-4ADD-90DB-031828EE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naldo Paar</cp:lastModifiedBy>
  <cp:revision>34</cp:revision>
  <dcterms:created xsi:type="dcterms:W3CDTF">2017-09-13T11:44:00Z</dcterms:created>
  <dcterms:modified xsi:type="dcterms:W3CDTF">2024-04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